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340A49">
        <w:rPr>
          <w:sz w:val="28"/>
          <w:lang w:val="uk-UA"/>
        </w:rPr>
        <w:t>Грудень</w:t>
      </w:r>
      <w:r>
        <w:rPr>
          <w:sz w:val="28"/>
          <w:lang w:val="uk-UA"/>
        </w:rPr>
        <w:t xml:space="preserve"> 2017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2C3290" w:rsidRPr="006C5617" w:rsidTr="002C3290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3290" w:rsidRPr="00012D35" w:rsidRDefault="002C329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C3290" w:rsidRPr="006C5617" w:rsidRDefault="002C329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2C3290" w:rsidRPr="006C5617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2C3290" w:rsidRPr="006B023B" w:rsidRDefault="002C329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C3290" w:rsidRDefault="002C3290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2.17</w:t>
            </w:r>
          </w:p>
          <w:p w:rsidR="002C3290" w:rsidRPr="006C5617" w:rsidRDefault="002C3290" w:rsidP="00340A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5</w:t>
            </w:r>
          </w:p>
        </w:tc>
        <w:tc>
          <w:tcPr>
            <w:tcW w:w="5670" w:type="dxa"/>
          </w:tcPr>
          <w:p w:rsidR="002C3290" w:rsidRPr="006C5617" w:rsidRDefault="002C3290" w:rsidP="00340A4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0.11.2017 №0723</w:t>
            </w:r>
          </w:p>
        </w:tc>
        <w:tc>
          <w:tcPr>
            <w:tcW w:w="4962" w:type="dxa"/>
          </w:tcPr>
          <w:p w:rsidR="002C3290" w:rsidRPr="006C5617" w:rsidRDefault="002C3290" w:rsidP="00340A4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</w:t>
            </w:r>
            <w:r>
              <w:rPr>
                <w:sz w:val="24"/>
                <w:szCs w:val="24"/>
                <w:lang w:val="uk-UA"/>
              </w:rPr>
              <w:t xml:space="preserve">зміни до наказу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  <w:r>
              <w:rPr>
                <w:sz w:val="24"/>
                <w:szCs w:val="24"/>
                <w:lang w:val="uk-UA"/>
              </w:rPr>
              <w:t xml:space="preserve"> від 20.11.2017 №0723 «Про проведення комплексної перевірки діяльності відділу освіти, молоді та спорту </w:t>
            </w:r>
            <w:proofErr w:type="spellStart"/>
            <w:r>
              <w:rPr>
                <w:sz w:val="24"/>
                <w:szCs w:val="24"/>
                <w:lang w:val="uk-UA"/>
              </w:rPr>
              <w:t>Роз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340A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2.17</w:t>
            </w:r>
          </w:p>
          <w:p w:rsidR="002C3290" w:rsidRPr="006C5617" w:rsidRDefault="002C3290" w:rsidP="00340A4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6</w:t>
            </w:r>
          </w:p>
        </w:tc>
        <w:tc>
          <w:tcPr>
            <w:tcW w:w="5670" w:type="dxa"/>
          </w:tcPr>
          <w:p w:rsidR="002C3290" w:rsidRPr="006C5617" w:rsidRDefault="002C3290" w:rsidP="00340A4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шкіл-інтернатів та підготовку їх до участі у ІІІ етапі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2C3290" w:rsidRPr="006C5617" w:rsidRDefault="002C3290" w:rsidP="005B78C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ІІ етапу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шкіл-інтернатів та учасників обласного етап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CE7C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12.17</w:t>
            </w:r>
          </w:p>
          <w:p w:rsidR="002C3290" w:rsidRPr="006C5617" w:rsidRDefault="002C3290" w:rsidP="00CE7C1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7</w:t>
            </w:r>
          </w:p>
        </w:tc>
        <w:tc>
          <w:tcPr>
            <w:tcW w:w="5670" w:type="dxa"/>
          </w:tcPr>
          <w:p w:rsidR="002C3290" w:rsidRPr="00A52815" w:rsidRDefault="002C3290" w:rsidP="00A5281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еред учнів і студентів обласного етапу Х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підготовку до державного етап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2C3290" w:rsidRPr="006C5617" w:rsidRDefault="002C3290" w:rsidP="00A5281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09.12.2017 </w:t>
            </w:r>
            <w:r>
              <w:rPr>
                <w:sz w:val="24"/>
                <w:szCs w:val="24"/>
                <w:lang w:val="uk-UA"/>
              </w:rPr>
              <w:t>обласний етап Х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закладів загальної середньої освіти, студентів закладів вищої освіти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9014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17</w:t>
            </w:r>
          </w:p>
          <w:p w:rsidR="002C3290" w:rsidRPr="006C5617" w:rsidRDefault="002C3290" w:rsidP="0090143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8</w:t>
            </w:r>
          </w:p>
        </w:tc>
        <w:tc>
          <w:tcPr>
            <w:tcW w:w="5670" w:type="dxa"/>
          </w:tcPr>
          <w:p w:rsidR="002C3290" w:rsidRPr="002B410B" w:rsidRDefault="002C3290" w:rsidP="0090143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ІІ (обласного) етапу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 у 2017-2018 навчальному році</w:t>
            </w:r>
          </w:p>
        </w:tc>
        <w:tc>
          <w:tcPr>
            <w:tcW w:w="4962" w:type="dxa"/>
          </w:tcPr>
          <w:p w:rsidR="002C3290" w:rsidRPr="006C5617" w:rsidRDefault="002C3290" w:rsidP="0090143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рішення журі Конкурсу, нагородити грамотами Департаменту освіти і науки Запорізької обласної державної адміністрації переможців Конкурсу</w:t>
            </w:r>
          </w:p>
        </w:tc>
      </w:tr>
      <w:tr w:rsidR="002C3290" w:rsidRPr="005B78C5" w:rsidTr="002C3290">
        <w:trPr>
          <w:trHeight w:val="1038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7040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17</w:t>
            </w:r>
          </w:p>
          <w:p w:rsidR="002C3290" w:rsidRPr="006C5617" w:rsidRDefault="002C3290" w:rsidP="007040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49</w:t>
            </w:r>
          </w:p>
        </w:tc>
        <w:tc>
          <w:tcPr>
            <w:tcW w:w="5670" w:type="dxa"/>
          </w:tcPr>
          <w:p w:rsidR="002C3290" w:rsidRPr="00CD0312" w:rsidRDefault="002C3290" w:rsidP="007040C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годження зміни термінів канікул</w:t>
            </w:r>
          </w:p>
        </w:tc>
        <w:tc>
          <w:tcPr>
            <w:tcW w:w="4962" w:type="dxa"/>
          </w:tcPr>
          <w:p w:rsidR="002C3290" w:rsidRPr="006C5617" w:rsidRDefault="002C3290" w:rsidP="007040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годити зміну термінів канікул у </w:t>
            </w:r>
            <w:proofErr w:type="spellStart"/>
            <w:r>
              <w:rPr>
                <w:sz w:val="24"/>
                <w:lang w:val="uk-UA"/>
              </w:rPr>
              <w:t>Гуляйпільській</w:t>
            </w:r>
            <w:proofErr w:type="spellEnd"/>
            <w:r>
              <w:rPr>
                <w:sz w:val="24"/>
                <w:lang w:val="uk-UA"/>
              </w:rPr>
              <w:t xml:space="preserve"> школі-інтернаті у 2017/2018 навчальному році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C35E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12.17</w:t>
            </w:r>
          </w:p>
          <w:p w:rsidR="002C3290" w:rsidRPr="006C5617" w:rsidRDefault="002C3290" w:rsidP="00C35EC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0</w:t>
            </w:r>
          </w:p>
        </w:tc>
        <w:tc>
          <w:tcPr>
            <w:tcW w:w="5670" w:type="dxa"/>
          </w:tcPr>
          <w:p w:rsidR="002C3290" w:rsidRPr="009316ED" w:rsidRDefault="002C3290" w:rsidP="00C35EC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в Обласній науково-практичній конференції юних дослідників «Вивчаємо, досліджуємо, охороняємо»</w:t>
            </w:r>
          </w:p>
        </w:tc>
        <w:tc>
          <w:tcPr>
            <w:tcW w:w="4962" w:type="dxa"/>
          </w:tcPr>
          <w:p w:rsidR="002C3290" w:rsidRPr="00224F56" w:rsidRDefault="002C3290" w:rsidP="009316E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облдержадміністрації за кращу презентацію науково-дослідницької роботи на Обласній науково-практичній конференції юних дослідників «Вивчаємо, досліджуємо, охороняємо»</w:t>
            </w:r>
          </w:p>
        </w:tc>
      </w:tr>
      <w:tr w:rsidR="002C3290" w:rsidRPr="00C502EF" w:rsidTr="002C3290">
        <w:trPr>
          <w:trHeight w:val="882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2C3290" w:rsidRPr="00807EFF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2C3290" w:rsidRPr="00807EFF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303A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2.17</w:t>
            </w:r>
          </w:p>
          <w:p w:rsidR="002C3290" w:rsidRPr="00807EFF" w:rsidRDefault="002C3290" w:rsidP="00303A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1</w:t>
            </w:r>
          </w:p>
        </w:tc>
        <w:tc>
          <w:tcPr>
            <w:tcW w:w="5670" w:type="dxa"/>
          </w:tcPr>
          <w:p w:rsidR="002C3290" w:rsidRPr="00807EFF" w:rsidRDefault="002C3290" w:rsidP="00303A7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Про проведення </w:t>
            </w:r>
            <w:r>
              <w:rPr>
                <w:sz w:val="24"/>
                <w:lang w:val="uk-UA"/>
              </w:rPr>
              <w:t>обласного фіналу фізкультурно-розважального турніру «Абітурієнт-2018» на Кубок ректора Запорізького національного університету у 2017/2018 навчальному році</w:t>
            </w:r>
          </w:p>
        </w:tc>
        <w:tc>
          <w:tcPr>
            <w:tcW w:w="4962" w:type="dxa"/>
          </w:tcPr>
          <w:p w:rsidR="002C3290" w:rsidRPr="00807EFF" w:rsidRDefault="002C3290" w:rsidP="00303A7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lang w:val="uk-UA"/>
              </w:rPr>
              <w:t>на базі Спортивно-оздоровчого комплексу Запорізького національного університету фінальний етап фізкультурно-розважального турніру «Абітурієнт-2018» на Кубок ректора Запорізького національного університету</w:t>
            </w:r>
          </w:p>
        </w:tc>
      </w:tr>
      <w:tr w:rsidR="002C3290" w:rsidRPr="00FA326F" w:rsidTr="002C3290">
        <w:trPr>
          <w:trHeight w:val="445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7A3D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12.17</w:t>
            </w:r>
          </w:p>
          <w:p w:rsidR="002C3290" w:rsidRPr="00AB7EC7" w:rsidRDefault="002C3290" w:rsidP="007A3DF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2</w:t>
            </w:r>
          </w:p>
        </w:tc>
        <w:tc>
          <w:tcPr>
            <w:tcW w:w="5670" w:type="dxa"/>
          </w:tcPr>
          <w:p w:rsidR="002C3290" w:rsidRPr="00492299" w:rsidRDefault="002C3290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моніторингового дослідження щодо вивчення рівня сформованості здатності до читання, розуміння й інтерпретації різноманітних текстів учнями 9-х класів закладів загальної середньої освіти області</w:t>
            </w:r>
          </w:p>
        </w:tc>
        <w:tc>
          <w:tcPr>
            <w:tcW w:w="4962" w:type="dxa"/>
          </w:tcPr>
          <w:p w:rsidR="002C3290" w:rsidRPr="006867EB" w:rsidRDefault="002C3290" w:rsidP="00B9542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 07 по 22 грудня 2017 року моніторингове дослідження щодо вивчення рівня сформованості здатності до читання, розуміння й інтерпретації різноманітних текстів учнями 9-х класів закладів загальної середньої освіти області</w:t>
            </w:r>
          </w:p>
        </w:tc>
      </w:tr>
      <w:tr w:rsidR="002C3290" w:rsidRPr="008E4A83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AC32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AB7EC7" w:rsidRDefault="002C3290" w:rsidP="00AC32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3</w:t>
            </w:r>
          </w:p>
        </w:tc>
        <w:tc>
          <w:tcPr>
            <w:tcW w:w="5670" w:type="dxa"/>
          </w:tcPr>
          <w:p w:rsidR="002C3290" w:rsidRPr="00492299" w:rsidRDefault="002C3290" w:rsidP="00B668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дошкільних навчальних закладів компенсуючого типу</w:t>
            </w:r>
          </w:p>
        </w:tc>
        <w:tc>
          <w:tcPr>
            <w:tcW w:w="4962" w:type="dxa"/>
          </w:tcPr>
          <w:p w:rsidR="002C3290" w:rsidRPr="006C5617" w:rsidRDefault="002C3290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обласного фестивалю «Інноваційні технології у спеціальній освіті» та 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асної державної адміністрації</w:t>
            </w:r>
          </w:p>
        </w:tc>
      </w:tr>
      <w:tr w:rsidR="002C3290" w:rsidRPr="00311BD3" w:rsidTr="002C3290">
        <w:trPr>
          <w:trHeight w:val="747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A60D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AB7EC7" w:rsidRDefault="002C3290" w:rsidP="00A60D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4</w:t>
            </w:r>
          </w:p>
        </w:tc>
        <w:tc>
          <w:tcPr>
            <w:tcW w:w="5670" w:type="dxa"/>
          </w:tcPr>
          <w:p w:rsidR="002C3290" w:rsidRPr="00492299" w:rsidRDefault="002C3290" w:rsidP="00A60DA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ї виставки декоративно-ужиткового мистецтва «Народна іграшка»</w:t>
            </w:r>
          </w:p>
        </w:tc>
        <w:tc>
          <w:tcPr>
            <w:tcW w:w="4962" w:type="dxa"/>
          </w:tcPr>
          <w:p w:rsidR="002C3290" w:rsidRPr="006C5617" w:rsidRDefault="002C3290" w:rsidP="00311BD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Обласної виставки </w:t>
            </w:r>
            <w:r>
              <w:rPr>
                <w:sz w:val="24"/>
                <w:lang w:val="uk-UA"/>
              </w:rPr>
              <w:t>декоративно-ужиткового мистецтва «Народна іграшка»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2C3290" w:rsidRDefault="002C3290" w:rsidP="00DA2F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AB7EC7" w:rsidRDefault="002C3290" w:rsidP="00DA2F0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5</w:t>
            </w:r>
          </w:p>
        </w:tc>
        <w:tc>
          <w:tcPr>
            <w:tcW w:w="5670" w:type="dxa"/>
          </w:tcPr>
          <w:p w:rsidR="002C3290" w:rsidRPr="00806BF9" w:rsidRDefault="002C3290" w:rsidP="00DA2F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ХІ Чемпіонату Запорізької області зі спортивного орієнтування серед учнівської та студентської молоді «Азимут-2017»</w:t>
            </w:r>
          </w:p>
        </w:tc>
        <w:tc>
          <w:tcPr>
            <w:tcW w:w="4962" w:type="dxa"/>
          </w:tcPr>
          <w:p w:rsidR="002C3290" w:rsidRPr="006C5617" w:rsidRDefault="002C3290" w:rsidP="00DA2F0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ими грамот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за активну роботу щодо залучення учнівської молоді до туристсько-краєзнавчої діяльності, підготовку переможців ХІ Чемпіонату Запорізької області зі спортивного орієнтування серед учнівської та студентської молоді «Азимут-2017 </w:t>
            </w:r>
          </w:p>
        </w:tc>
      </w:tr>
      <w:tr w:rsidR="002C3290" w:rsidRPr="00697E75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340A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A9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340A9F" w:rsidRDefault="002C3290" w:rsidP="00340A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6</w:t>
            </w:r>
          </w:p>
        </w:tc>
        <w:tc>
          <w:tcPr>
            <w:tcW w:w="5670" w:type="dxa"/>
          </w:tcPr>
          <w:p w:rsidR="002C3290" w:rsidRPr="00340A9F" w:rsidRDefault="002C3290" w:rsidP="00340A9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340A9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ідсумки Обласної виставки дитячої творчості «Берегиня роду українського»</w:t>
            </w:r>
          </w:p>
        </w:tc>
        <w:tc>
          <w:tcPr>
            <w:tcW w:w="4962" w:type="dxa"/>
          </w:tcPr>
          <w:p w:rsidR="002C3290" w:rsidRPr="006C5617" w:rsidRDefault="002C3290" w:rsidP="00340A9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дипломами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</w:t>
            </w:r>
            <w:r>
              <w:rPr>
                <w:sz w:val="24"/>
                <w:lang w:val="uk-UA"/>
              </w:rPr>
              <w:t xml:space="preserve">переможців </w:t>
            </w:r>
            <w:r>
              <w:rPr>
                <w:sz w:val="24"/>
                <w:szCs w:val="24"/>
                <w:lang w:val="uk-UA"/>
              </w:rPr>
              <w:t>Обласної виставки дитячої творчості «Берегиня роду українського»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6670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AB7EC7" w:rsidRDefault="002C3290" w:rsidP="006670E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7</w:t>
            </w:r>
          </w:p>
        </w:tc>
        <w:tc>
          <w:tcPr>
            <w:tcW w:w="5670" w:type="dxa"/>
          </w:tcPr>
          <w:p w:rsidR="002C3290" w:rsidRPr="003D348D" w:rsidRDefault="002C3290" w:rsidP="006670E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фестивалю вокального мистецтва «Зіркове сяйво»</w:t>
            </w:r>
          </w:p>
        </w:tc>
        <w:tc>
          <w:tcPr>
            <w:tcW w:w="4962" w:type="dxa"/>
          </w:tcPr>
          <w:p w:rsidR="002C3290" w:rsidRPr="006C5617" w:rsidRDefault="002C3290" w:rsidP="006670E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результатами </w:t>
            </w:r>
            <w:r>
              <w:rPr>
                <w:sz w:val="24"/>
                <w:szCs w:val="24"/>
                <w:lang w:val="uk-UA"/>
              </w:rPr>
              <w:t xml:space="preserve">Обласного фестивалю вокального мистецтва «Зіркове сяйво» в рамках Всеукраїнського фестивалю дитячої </w:t>
            </w:r>
            <w:r>
              <w:rPr>
                <w:sz w:val="24"/>
                <w:szCs w:val="24"/>
                <w:lang w:val="uk-UA"/>
              </w:rPr>
              <w:lastRenderedPageBreak/>
              <w:t>художньої творчості «Єдина родина», н</w:t>
            </w:r>
            <w:r>
              <w:rPr>
                <w:sz w:val="24"/>
                <w:lang w:val="uk-UA"/>
              </w:rPr>
              <w:t xml:space="preserve">агородити солістів та вокальні колективи </w:t>
            </w:r>
            <w:r>
              <w:rPr>
                <w:sz w:val="24"/>
                <w:szCs w:val="24"/>
                <w:lang w:val="uk-UA"/>
              </w:rPr>
              <w:t xml:space="preserve">дипломами </w:t>
            </w:r>
            <w:r>
              <w:rPr>
                <w:sz w:val="24"/>
                <w:lang w:val="uk-UA"/>
              </w:rPr>
              <w:t xml:space="preserve">Департаменту освіти і науки облдержадміністрації </w:t>
            </w:r>
          </w:p>
        </w:tc>
      </w:tr>
      <w:tr w:rsidR="002C3290" w:rsidRPr="006064A9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5E5B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AB7EC7" w:rsidRDefault="002C3290" w:rsidP="005E5B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8</w:t>
            </w:r>
          </w:p>
        </w:tc>
        <w:tc>
          <w:tcPr>
            <w:tcW w:w="5670" w:type="dxa"/>
          </w:tcPr>
          <w:p w:rsidR="002C3290" w:rsidRPr="005E5B00" w:rsidRDefault="002C3290" w:rsidP="005E5B0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дитячої творчості «Краса Божого світу»</w:t>
            </w:r>
          </w:p>
        </w:tc>
        <w:tc>
          <w:tcPr>
            <w:tcW w:w="4962" w:type="dxa"/>
          </w:tcPr>
          <w:p w:rsidR="002C3290" w:rsidRPr="006C5617" w:rsidRDefault="002C3290" w:rsidP="005E5B0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обласного фестивалю дитячої творчості «Краса Божого світу» та нагородити їх грамот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63179B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CD66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D6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12.17</w:t>
            </w:r>
          </w:p>
          <w:p w:rsidR="002C3290" w:rsidRPr="00CD66B9" w:rsidRDefault="002C3290" w:rsidP="00CD66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59</w:t>
            </w:r>
          </w:p>
        </w:tc>
        <w:tc>
          <w:tcPr>
            <w:tcW w:w="5670" w:type="dxa"/>
          </w:tcPr>
          <w:p w:rsidR="002C3290" w:rsidRPr="00CD66B9" w:rsidRDefault="002C3290" w:rsidP="00CD66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CD66B9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підсумки обласного етапу конкурсу фотоаматорів «Країна моя - Україна»</w:t>
            </w:r>
          </w:p>
        </w:tc>
        <w:tc>
          <w:tcPr>
            <w:tcW w:w="4962" w:type="dxa"/>
          </w:tcPr>
          <w:p w:rsidR="002C3290" w:rsidRPr="00CD66B9" w:rsidRDefault="002C3290" w:rsidP="00CA233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за результатами обласного етапу конкурсу фотоаматорів «Країна моя - Україна» авторів дипломами </w:t>
            </w:r>
            <w:r>
              <w:rPr>
                <w:sz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Управл.молоді</w:t>
            </w:r>
            <w:proofErr w:type="spellEnd"/>
          </w:p>
        </w:tc>
        <w:tc>
          <w:tcPr>
            <w:tcW w:w="993" w:type="dxa"/>
          </w:tcPr>
          <w:p w:rsidR="002C3290" w:rsidRPr="00224F56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224F56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B32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2.17</w:t>
            </w:r>
          </w:p>
          <w:p w:rsidR="002C3290" w:rsidRPr="00AB7EC7" w:rsidRDefault="002C3290" w:rsidP="00B32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0</w:t>
            </w:r>
          </w:p>
        </w:tc>
        <w:tc>
          <w:tcPr>
            <w:tcW w:w="5670" w:type="dxa"/>
          </w:tcPr>
          <w:p w:rsidR="002C3290" w:rsidRPr="00E950A6" w:rsidRDefault="002C3290" w:rsidP="00B32DE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Всеукраїнських змаганнях пам'яті заслуженого тренера України С.</w:t>
            </w:r>
            <w:proofErr w:type="spellStart"/>
            <w:r>
              <w:rPr>
                <w:sz w:val="24"/>
                <w:lang w:val="uk-UA"/>
              </w:rPr>
              <w:t>Операйло</w:t>
            </w:r>
            <w:proofErr w:type="spellEnd"/>
            <w:r>
              <w:rPr>
                <w:sz w:val="24"/>
                <w:lang w:val="uk-UA"/>
              </w:rPr>
              <w:t xml:space="preserve"> з легкої атлетики</w:t>
            </w:r>
          </w:p>
        </w:tc>
        <w:tc>
          <w:tcPr>
            <w:tcW w:w="4962" w:type="dxa"/>
          </w:tcPr>
          <w:p w:rsidR="002C3290" w:rsidRPr="006C5617" w:rsidRDefault="002C3290" w:rsidP="00B32DE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рядити збірну команду Запорізької області на Всеукраїнські змагання пам'яті заслуженого тренера України С.</w:t>
            </w:r>
            <w:proofErr w:type="spellStart"/>
            <w:r>
              <w:rPr>
                <w:sz w:val="24"/>
                <w:lang w:val="uk-UA"/>
              </w:rPr>
              <w:t>Операйло</w:t>
            </w:r>
            <w:proofErr w:type="spellEnd"/>
            <w:r>
              <w:rPr>
                <w:sz w:val="24"/>
                <w:lang w:val="uk-UA"/>
              </w:rPr>
              <w:t xml:space="preserve"> з легкої атлетики</w:t>
            </w:r>
          </w:p>
        </w:tc>
      </w:tr>
      <w:tr w:rsidR="002C3290" w:rsidRPr="00F552CD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B32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2.17</w:t>
            </w:r>
          </w:p>
          <w:p w:rsidR="002C3290" w:rsidRPr="00AB7EC7" w:rsidRDefault="002C3290" w:rsidP="00B32DE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1</w:t>
            </w:r>
          </w:p>
        </w:tc>
        <w:tc>
          <w:tcPr>
            <w:tcW w:w="5670" w:type="dxa"/>
          </w:tcPr>
          <w:p w:rsidR="002C3290" w:rsidRPr="00B32DE6" w:rsidRDefault="002C3290" w:rsidP="00B32DE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ІІ етапу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B32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жнародного мовно-літературного конкурсу учнівської та студентської молоді ім. Т.Шевченка серед учнів шкіл-інтернатів та підготовку їх до участі у ІІІ етапі 2017/2018 навчального року</w:t>
            </w:r>
          </w:p>
        </w:tc>
        <w:tc>
          <w:tcPr>
            <w:tcW w:w="4962" w:type="dxa"/>
          </w:tcPr>
          <w:p w:rsidR="002C3290" w:rsidRPr="00224F56" w:rsidRDefault="002C3290" w:rsidP="002D1BC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ІІ етапу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B32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жнародного мовно-літературного конкурсу учнівської та студентської молоді ім. Т.Шевченка серед учнів шкіл-інтернатів та учасників обласного етапу у складі згідно з додатком</w:t>
            </w:r>
          </w:p>
        </w:tc>
      </w:tr>
      <w:tr w:rsidR="002C3290" w:rsidRPr="003A1FD8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2C3290" w:rsidRPr="00703483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703483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703483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7034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0348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1.12.17</w:t>
            </w:r>
          </w:p>
          <w:p w:rsidR="002C3290" w:rsidRPr="00703483" w:rsidRDefault="002C3290" w:rsidP="007034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2</w:t>
            </w:r>
          </w:p>
        </w:tc>
        <w:tc>
          <w:tcPr>
            <w:tcW w:w="5670" w:type="dxa"/>
          </w:tcPr>
          <w:p w:rsidR="002C3290" w:rsidRPr="00703483" w:rsidRDefault="002C3290" w:rsidP="0070348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роведення обласного етапу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B32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іжнародного мовно-літературного конкурсу учнівської та студентської молоді ім. Т.Шевченка і підготовку до фінального етап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2C3290" w:rsidRPr="00703483" w:rsidRDefault="002C3290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16.12.2017 обласний етап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B32D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іжнародного мовно-літературного конкурсу учнівської та студентської молоді ім. Т.Шевченка </w:t>
            </w:r>
          </w:p>
        </w:tc>
      </w:tr>
      <w:tr w:rsidR="002C3290" w:rsidRPr="00FA326F" w:rsidTr="002C3290">
        <w:trPr>
          <w:trHeight w:val="347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FE60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12.17</w:t>
            </w:r>
          </w:p>
          <w:p w:rsidR="002C3290" w:rsidRPr="00AB7EC7" w:rsidRDefault="002C3290" w:rsidP="00FE60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3</w:t>
            </w:r>
          </w:p>
        </w:tc>
        <w:tc>
          <w:tcPr>
            <w:tcW w:w="5670" w:type="dxa"/>
          </w:tcPr>
          <w:p w:rsidR="002C3290" w:rsidRPr="00A349E4" w:rsidRDefault="002C3290" w:rsidP="00FE60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C3290" w:rsidRPr="00224F56" w:rsidRDefault="002C3290" w:rsidP="004B288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Грамотою Департаменту освіти і науки Запорізької обласної державної адміністрації педагогічний колектив Енергодарського НВК «Загальноосвітній навчальний заклад І ступеня – дошкільний навчальний заклад №6»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004489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2C3290" w:rsidRPr="00004489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004489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2C3290" w:rsidRPr="00004489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2C3290" w:rsidRPr="00004489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CE75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12.17</w:t>
            </w:r>
          </w:p>
          <w:p w:rsidR="002C3290" w:rsidRPr="00004489" w:rsidRDefault="002C3290" w:rsidP="00CE75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4/235</w:t>
            </w:r>
          </w:p>
        </w:tc>
        <w:tc>
          <w:tcPr>
            <w:tcW w:w="5670" w:type="dxa"/>
          </w:tcPr>
          <w:p w:rsidR="002C3290" w:rsidRPr="00754FCA" w:rsidRDefault="002C3290" w:rsidP="00CE755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CE755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4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FD4C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12.17</w:t>
            </w:r>
          </w:p>
          <w:p w:rsidR="002C3290" w:rsidRPr="00AB7EC7" w:rsidRDefault="002C3290" w:rsidP="00FD4CC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5/236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FD4C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70</w:t>
            </w:r>
          </w:p>
        </w:tc>
      </w:tr>
      <w:tr w:rsidR="002C3290" w:rsidRPr="00FA326F" w:rsidTr="002C3290">
        <w:trPr>
          <w:trHeight w:val="81"/>
        </w:trPr>
        <w:tc>
          <w:tcPr>
            <w:tcW w:w="567" w:type="dxa"/>
          </w:tcPr>
          <w:p w:rsidR="002C3290" w:rsidRPr="006B023B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EB22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EB22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6/237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EB22B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8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68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683DB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7/238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683D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9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4238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4238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8/239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4238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0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Pr="006B023B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2C3290" w:rsidRDefault="002C3290" w:rsidP="005F2A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12.17</w:t>
            </w:r>
          </w:p>
          <w:p w:rsidR="002C3290" w:rsidRPr="00AB7EC7" w:rsidRDefault="002C3290" w:rsidP="005F2A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69/240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5F2A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4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F63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F633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70/241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F633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7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C42B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C42B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71/242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C42B9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21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6C5617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2856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Pr="00AB7EC7" w:rsidRDefault="002C3290" w:rsidP="002856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772/243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28561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нести зміни та затвердити в новій редакції паспорт бюджетної програми місцевого </w:t>
            </w:r>
            <w:r>
              <w:rPr>
                <w:sz w:val="24"/>
                <w:szCs w:val="24"/>
                <w:lang w:val="uk-UA"/>
              </w:rPr>
              <w:lastRenderedPageBreak/>
              <w:t>бюджету на 2017 рік Департаменту освіти і науки Запорізької обласної державної адміністрації за КПКВК 101122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2856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12.17</w:t>
            </w:r>
          </w:p>
          <w:p w:rsidR="002C3290" w:rsidRDefault="002C3290" w:rsidP="002856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773/244</w:t>
            </w:r>
          </w:p>
        </w:tc>
        <w:tc>
          <w:tcPr>
            <w:tcW w:w="5670" w:type="dxa"/>
          </w:tcPr>
          <w:p w:rsidR="002C3290" w:rsidRPr="00754FCA" w:rsidRDefault="002C3290" w:rsidP="003656B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4962" w:type="dxa"/>
          </w:tcPr>
          <w:p w:rsidR="002C3290" w:rsidRPr="00004489" w:rsidRDefault="002C3290" w:rsidP="0028561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3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2C3290" w:rsidRPr="006C5617" w:rsidRDefault="002C3290" w:rsidP="003656B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004489" w:rsidRDefault="002C3290" w:rsidP="006D09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7</w:t>
            </w:r>
          </w:p>
          <w:p w:rsidR="002C3290" w:rsidRDefault="002C3290" w:rsidP="006909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74</w:t>
            </w:r>
          </w:p>
        </w:tc>
        <w:tc>
          <w:tcPr>
            <w:tcW w:w="5670" w:type="dxa"/>
          </w:tcPr>
          <w:p w:rsidR="002C3290" w:rsidRDefault="002C3290" w:rsidP="006909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дитячої хореографії «Веселі закаблуки»</w:t>
            </w:r>
          </w:p>
        </w:tc>
        <w:tc>
          <w:tcPr>
            <w:tcW w:w="4962" w:type="dxa"/>
          </w:tcPr>
          <w:p w:rsidR="002C3290" w:rsidRDefault="002C3290" w:rsidP="006909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результатами Обласного фестивалю дитячої хореографії «Веселі закаблуки» в рамках Всеукраїнського фестивалю хореографічного мистецтва «Магія танцю» нагородити солістів та хореографічні колективи диплом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4627E4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004489" w:rsidRDefault="002C3290" w:rsidP="00DE5B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 w:rsidRPr="0000448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7</w:t>
            </w:r>
          </w:p>
          <w:p w:rsidR="002C3290" w:rsidRDefault="002C3290" w:rsidP="00DE5B7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75</w:t>
            </w:r>
          </w:p>
        </w:tc>
        <w:tc>
          <w:tcPr>
            <w:tcW w:w="5670" w:type="dxa"/>
          </w:tcPr>
          <w:p w:rsidR="002C3290" w:rsidRDefault="002C3290" w:rsidP="00DE5B7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городження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C3290" w:rsidRDefault="002C3290" w:rsidP="007D72F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вихованців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ий обласний ліцей-інтернат з посиленою військово-фізичною підготовкою «Захисник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004489" w:rsidRDefault="002C3290" w:rsidP="00CF1E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 w:rsidRPr="0000448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7</w:t>
            </w:r>
          </w:p>
          <w:p w:rsidR="002C3290" w:rsidRDefault="002C3290" w:rsidP="00CF1E8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76</w:t>
            </w:r>
          </w:p>
        </w:tc>
        <w:tc>
          <w:tcPr>
            <w:tcW w:w="5670" w:type="dxa"/>
          </w:tcPr>
          <w:p w:rsidR="002C3290" w:rsidRDefault="002C3290" w:rsidP="007F46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тренінгів</w:t>
            </w:r>
          </w:p>
        </w:tc>
        <w:tc>
          <w:tcPr>
            <w:tcW w:w="4962" w:type="dxa"/>
          </w:tcPr>
          <w:p w:rsidR="002C3290" w:rsidRPr="00CF1E8A" w:rsidRDefault="002C3290" w:rsidP="00CF1E8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конуючій обов’язки ректора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Гурі</w:t>
            </w:r>
            <w:proofErr w:type="spellEnd"/>
            <w:r>
              <w:rPr>
                <w:sz w:val="24"/>
                <w:lang w:val="uk-UA"/>
              </w:rPr>
              <w:t xml:space="preserve"> Т.Є. організувати та провести з 26 до 27 грудня 2017 р. дводенний тренінг «</w:t>
            </w:r>
            <w:r w:rsidRPr="00CF1E8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>LEGO</w:t>
            </w:r>
            <w:r>
              <w:rPr>
                <w:sz w:val="24"/>
                <w:lang w:val="uk-UA"/>
              </w:rPr>
              <w:t xml:space="preserve"> </w:t>
            </w:r>
            <w:r w:rsidRPr="00CF1E8A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 xml:space="preserve"> гра як система, підхід та інструмент, який працює сьогодні»</w:t>
            </w:r>
          </w:p>
        </w:tc>
      </w:tr>
      <w:tr w:rsidR="002C3290" w:rsidRPr="00904182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004489" w:rsidRDefault="002C3290" w:rsidP="005055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3</w:t>
            </w:r>
            <w:r w:rsidRPr="0000448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7</w:t>
            </w:r>
          </w:p>
          <w:p w:rsidR="002C3290" w:rsidRDefault="002C3290" w:rsidP="005055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77</w:t>
            </w:r>
          </w:p>
        </w:tc>
        <w:tc>
          <w:tcPr>
            <w:tcW w:w="5670" w:type="dxa"/>
          </w:tcPr>
          <w:p w:rsidR="002C3290" w:rsidRDefault="002C3290" w:rsidP="0050559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2C3290" w:rsidRDefault="002C3290" w:rsidP="005D0CD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відувач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апорізька обласна </w:t>
            </w:r>
            <w:proofErr w:type="spellStart"/>
            <w:r>
              <w:rPr>
                <w:sz w:val="24"/>
                <w:lang w:val="uk-UA"/>
              </w:rPr>
              <w:t>психолого</w:t>
            </w:r>
            <w:proofErr w:type="spellEnd"/>
            <w:r>
              <w:rPr>
                <w:sz w:val="24"/>
                <w:lang w:val="uk-UA"/>
              </w:rPr>
              <w:t xml:space="preserve"> – </w:t>
            </w:r>
            <w:proofErr w:type="spellStart"/>
            <w:r>
              <w:rPr>
                <w:sz w:val="24"/>
                <w:lang w:val="uk-UA"/>
              </w:rPr>
              <w:t>медико</w:t>
            </w:r>
            <w:proofErr w:type="spellEnd"/>
            <w:r>
              <w:rPr>
                <w:sz w:val="24"/>
                <w:lang w:val="uk-UA"/>
              </w:rPr>
              <w:t xml:space="preserve"> - педагогічна консультація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забезпечити безумовне виконання рекомендацій</w:t>
            </w:r>
          </w:p>
        </w:tc>
      </w:tr>
      <w:tr w:rsidR="002C3290" w:rsidRPr="00904182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004489" w:rsidRDefault="002C3290" w:rsidP="00F739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004489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4</w:t>
            </w:r>
            <w:r w:rsidRPr="00004489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2</w:t>
            </w:r>
            <w:r w:rsidRPr="00004489">
              <w:rPr>
                <w:sz w:val="24"/>
                <w:lang w:val="uk-UA"/>
              </w:rPr>
              <w:t>.17</w:t>
            </w:r>
          </w:p>
          <w:p w:rsidR="002C3290" w:rsidRDefault="002C3290" w:rsidP="00F7392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>№ 07</w:t>
            </w:r>
            <w:r>
              <w:rPr>
                <w:sz w:val="24"/>
                <w:lang w:val="uk-UA"/>
              </w:rPr>
              <w:t>78</w:t>
            </w:r>
          </w:p>
        </w:tc>
        <w:tc>
          <w:tcPr>
            <w:tcW w:w="5670" w:type="dxa"/>
          </w:tcPr>
          <w:p w:rsidR="002C3290" w:rsidRDefault="002C3290" w:rsidP="00F7392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шкіл-інтернатів усіх типів</w:t>
            </w:r>
          </w:p>
        </w:tc>
        <w:tc>
          <w:tcPr>
            <w:tcW w:w="4962" w:type="dxa"/>
          </w:tcPr>
          <w:p w:rsidR="002C3290" w:rsidRPr="00E13D7D" w:rsidRDefault="002C3290" w:rsidP="00321FF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Фестивалю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0F2AC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838EE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12.17</w:t>
            </w:r>
          </w:p>
          <w:p w:rsidR="002C3290" w:rsidRDefault="002C3290" w:rsidP="00EF65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79</w:t>
            </w:r>
          </w:p>
        </w:tc>
        <w:tc>
          <w:tcPr>
            <w:tcW w:w="5670" w:type="dxa"/>
          </w:tcPr>
          <w:p w:rsidR="002C3290" w:rsidRPr="00AB3873" w:rsidRDefault="002C3290" w:rsidP="003838E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вищення кваліфікації педагогічних та керівних кадрів освіти Запорізької області на курсах та у між курсовий період у 2018 році на базі комунального закладу «Запорізький обласний </w:t>
            </w:r>
            <w:r>
              <w:rPr>
                <w:sz w:val="24"/>
                <w:lang w:val="uk-UA"/>
              </w:rPr>
              <w:lastRenderedPageBreak/>
              <w:t>інститут післядипломної педагогічної освіти» Запорізької обласної ради</w:t>
            </w:r>
          </w:p>
        </w:tc>
        <w:tc>
          <w:tcPr>
            <w:tcW w:w="4962" w:type="dxa"/>
          </w:tcPr>
          <w:p w:rsidR="002C3290" w:rsidRDefault="002C3290" w:rsidP="0051164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графік проведення та комплектацію навчальних груп курсів підвищення кваліфікації педагогічних і керівних кадрів закладів освіти Запорізької </w:t>
            </w:r>
            <w:r>
              <w:rPr>
                <w:sz w:val="24"/>
                <w:lang w:val="uk-UA"/>
              </w:rPr>
              <w:lastRenderedPageBreak/>
              <w:t xml:space="preserve">області на 2018 рік на базі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Запорізької обласної ради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134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EF65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7</w:t>
            </w:r>
          </w:p>
          <w:p w:rsidR="002C3290" w:rsidRDefault="002C3290" w:rsidP="00EF656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0</w:t>
            </w:r>
          </w:p>
        </w:tc>
        <w:tc>
          <w:tcPr>
            <w:tcW w:w="5670" w:type="dxa"/>
          </w:tcPr>
          <w:p w:rsidR="002C3290" w:rsidRDefault="002C3290" w:rsidP="00EF656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заходу, присвяченого дню Святого Миколая, для обдарованих учнів, дітей-сиріт та дітей, позбавлених батьківського піклування</w:t>
            </w:r>
          </w:p>
        </w:tc>
        <w:tc>
          <w:tcPr>
            <w:tcW w:w="4962" w:type="dxa"/>
          </w:tcPr>
          <w:p w:rsidR="002C3290" w:rsidRDefault="002C3290" w:rsidP="00D4024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19 грудня 2017 року о 14.00 захід, присвячений дню Святого Миколая для обдарованих учнів, дітей-сиріт та дітей, позбавлених батьківського піклування закладів професійної (професійно-технічної) освіти м. Запоріжжя 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2C3290" w:rsidRPr="006C5617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Default="002C3290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B27F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7</w:t>
            </w:r>
          </w:p>
          <w:p w:rsidR="002C3290" w:rsidRDefault="002C3290" w:rsidP="00B27FA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1</w:t>
            </w:r>
          </w:p>
        </w:tc>
        <w:tc>
          <w:tcPr>
            <w:tcW w:w="5670" w:type="dxa"/>
          </w:tcPr>
          <w:p w:rsidR="002C3290" w:rsidRDefault="002C3290" w:rsidP="008B681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городження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C3290" w:rsidRDefault="002C3290" w:rsidP="008B681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держадміністрації учнів закладів професійної (професійно-технічної) освіти м. Запоріжжя</w:t>
            </w:r>
          </w:p>
        </w:tc>
      </w:tr>
      <w:tr w:rsidR="002C3290" w:rsidRPr="00275352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2C3290" w:rsidRPr="00351B9D" w:rsidRDefault="002C3290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51B9D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2C3290" w:rsidRPr="00351B9D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351B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12.17</w:t>
            </w:r>
          </w:p>
          <w:p w:rsidR="002C3290" w:rsidRPr="00351B9D" w:rsidRDefault="002C3290" w:rsidP="00351B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2</w:t>
            </w:r>
          </w:p>
        </w:tc>
        <w:tc>
          <w:tcPr>
            <w:tcW w:w="5670" w:type="dxa"/>
          </w:tcPr>
          <w:p w:rsidR="002C3290" w:rsidRPr="00351B9D" w:rsidRDefault="002C3290" w:rsidP="00351B9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ідсумки обласних семінарів з науково-технічної творчості учнівської молоді за 2017 рік</w:t>
            </w:r>
          </w:p>
        </w:tc>
        <w:tc>
          <w:tcPr>
            <w:tcW w:w="4962" w:type="dxa"/>
          </w:tcPr>
          <w:p w:rsidR="002C3290" w:rsidRPr="00351B9D" w:rsidRDefault="002C3290" w:rsidP="002753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у</w:t>
            </w:r>
            <w:r w:rsidRPr="00351B9D">
              <w:rPr>
                <w:sz w:val="24"/>
                <w:lang w:val="uk-UA"/>
              </w:rPr>
              <w:t xml:space="preserve"> Департаменту освіти і науки облдержадміністрації 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3656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7</w:t>
            </w:r>
          </w:p>
          <w:p w:rsidR="002C3290" w:rsidRDefault="002C3290" w:rsidP="003656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3</w:t>
            </w:r>
          </w:p>
        </w:tc>
        <w:tc>
          <w:tcPr>
            <w:tcW w:w="5670" w:type="dxa"/>
          </w:tcPr>
          <w:p w:rsidR="002C3290" w:rsidRDefault="002C3290" w:rsidP="003656B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4962" w:type="dxa"/>
          </w:tcPr>
          <w:p w:rsidR="002C3290" w:rsidRDefault="002C3290" w:rsidP="002D072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надання зведеної бюджетної та фінансової звітності до Головного управління Державної казначейської служби України у Запорізькій області</w:t>
            </w:r>
          </w:p>
        </w:tc>
      </w:tr>
      <w:tr w:rsidR="002C3290" w:rsidRPr="00BD66AE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3656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12.17</w:t>
            </w:r>
          </w:p>
          <w:p w:rsidR="002C3290" w:rsidRDefault="002C3290" w:rsidP="003656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4</w:t>
            </w:r>
          </w:p>
        </w:tc>
        <w:tc>
          <w:tcPr>
            <w:tcW w:w="5670" w:type="dxa"/>
          </w:tcPr>
          <w:p w:rsidR="002C3290" w:rsidRDefault="002C3290" w:rsidP="003656B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ї конференції-захисту звітів про туристський спортивний похід</w:t>
            </w:r>
          </w:p>
        </w:tc>
        <w:tc>
          <w:tcPr>
            <w:tcW w:w="4962" w:type="dxa"/>
          </w:tcPr>
          <w:p w:rsidR="002C3290" w:rsidRDefault="002C3290" w:rsidP="00DA1AB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5B4C49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AB76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12.17</w:t>
            </w:r>
          </w:p>
          <w:p w:rsidR="002C3290" w:rsidRDefault="002C3290" w:rsidP="00AB766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5</w:t>
            </w:r>
          </w:p>
        </w:tc>
        <w:tc>
          <w:tcPr>
            <w:tcW w:w="5670" w:type="dxa"/>
          </w:tcPr>
          <w:p w:rsidR="002C3290" w:rsidRDefault="002C3290" w:rsidP="00AB766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штатний розпис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  <w:tc>
          <w:tcPr>
            <w:tcW w:w="4962" w:type="dxa"/>
          </w:tcPr>
          <w:p w:rsidR="002C3290" w:rsidRDefault="002C3290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уточнений штатний розпис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на 2017 рік, що вводиться в дію з 13.12.2017 року</w:t>
            </w:r>
          </w:p>
        </w:tc>
      </w:tr>
      <w:tr w:rsidR="002C3290" w:rsidRPr="00AE011B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E44A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12.17</w:t>
            </w:r>
          </w:p>
          <w:p w:rsidR="002C3290" w:rsidRDefault="002C3290" w:rsidP="00E44A7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6</w:t>
            </w:r>
          </w:p>
        </w:tc>
        <w:tc>
          <w:tcPr>
            <w:tcW w:w="5670" w:type="dxa"/>
          </w:tcPr>
          <w:p w:rsidR="002C3290" w:rsidRDefault="002C3290" w:rsidP="006177F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графіку відпусток державних службовців Департаменту освіти і науки облдержадміністрації</w:t>
            </w:r>
          </w:p>
        </w:tc>
        <w:tc>
          <w:tcPr>
            <w:tcW w:w="4962" w:type="dxa"/>
          </w:tcPr>
          <w:p w:rsidR="002C3290" w:rsidRDefault="002C3290" w:rsidP="00D34E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Графік відпусток державних службовців Департаменту освіти і науки облдержадміністрації на 2018 рік</w:t>
            </w:r>
          </w:p>
        </w:tc>
      </w:tr>
      <w:tr w:rsidR="002C3290" w:rsidRPr="00AE011B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7A2D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2.17</w:t>
            </w:r>
          </w:p>
          <w:p w:rsidR="002C3290" w:rsidRDefault="002C3290" w:rsidP="007A2D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7</w:t>
            </w:r>
          </w:p>
        </w:tc>
        <w:tc>
          <w:tcPr>
            <w:tcW w:w="5670" w:type="dxa"/>
          </w:tcPr>
          <w:p w:rsidR="002C3290" w:rsidRDefault="002C3290" w:rsidP="00CC457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ІІІ (</w:t>
            </w:r>
            <w:r>
              <w:rPr>
                <w:sz w:val="24"/>
                <w:szCs w:val="24"/>
                <w:lang w:val="uk-UA"/>
              </w:rPr>
              <w:t>обласного) етапу Х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>
              <w:rPr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ред учнів професійно-технічних навчальних закладах Запорізької області</w:t>
            </w:r>
          </w:p>
        </w:tc>
        <w:tc>
          <w:tcPr>
            <w:tcW w:w="4962" w:type="dxa"/>
          </w:tcPr>
          <w:p w:rsidR="002C3290" w:rsidRDefault="002C3290" w:rsidP="000813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ішення журі Конкурсу, 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Конкурсу</w:t>
            </w:r>
          </w:p>
        </w:tc>
      </w:tr>
      <w:tr w:rsidR="002C3290" w:rsidRPr="00AE011B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1823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2.17</w:t>
            </w:r>
          </w:p>
          <w:p w:rsidR="002C3290" w:rsidRDefault="002C3290" w:rsidP="0018233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8</w:t>
            </w:r>
          </w:p>
        </w:tc>
        <w:tc>
          <w:tcPr>
            <w:tcW w:w="5670" w:type="dxa"/>
          </w:tcPr>
          <w:p w:rsidR="002C3290" w:rsidRDefault="002C3290" w:rsidP="0018233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ІІ (</w:t>
            </w:r>
            <w:r>
              <w:rPr>
                <w:sz w:val="24"/>
                <w:szCs w:val="24"/>
                <w:lang w:val="uk-UA"/>
              </w:rPr>
              <w:t xml:space="preserve">обласного) етапу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  <w:lang w:val="uk-UA"/>
              </w:rPr>
              <w:t xml:space="preserve"> Міжнародного мовно-літературного конкурсу учнівської та студентської молоді імені Тараса Шевченка у 2017-2018 навчальному році</w:t>
            </w:r>
          </w:p>
        </w:tc>
        <w:tc>
          <w:tcPr>
            <w:tcW w:w="4962" w:type="dxa"/>
          </w:tcPr>
          <w:p w:rsidR="002C3290" w:rsidRDefault="002C3290" w:rsidP="0088324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рішення журі Конкурсу, 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переможців Конкурсу</w:t>
            </w:r>
          </w:p>
        </w:tc>
      </w:tr>
      <w:tr w:rsidR="002C3290" w:rsidRPr="003A422B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8B01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2.17</w:t>
            </w:r>
          </w:p>
          <w:p w:rsidR="002C3290" w:rsidRDefault="002C3290" w:rsidP="008B019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89</w:t>
            </w:r>
          </w:p>
        </w:tc>
        <w:tc>
          <w:tcPr>
            <w:tcW w:w="5670" w:type="dxa"/>
          </w:tcPr>
          <w:p w:rsidR="002C3290" w:rsidRDefault="002C3290" w:rsidP="008B019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відкритого фізкультурно-спортивного розважального свята «Козацькі розваги»</w:t>
            </w:r>
          </w:p>
        </w:tc>
        <w:tc>
          <w:tcPr>
            <w:tcW w:w="4962" w:type="dxa"/>
          </w:tcPr>
          <w:p w:rsidR="002C3290" w:rsidRPr="00C73CE9" w:rsidRDefault="002C3290" w:rsidP="008B0193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звіт головного судді Свята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6F30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7</w:t>
            </w:r>
          </w:p>
          <w:p w:rsidR="002C3290" w:rsidRDefault="002C3290" w:rsidP="006F30E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90</w:t>
            </w:r>
          </w:p>
        </w:tc>
        <w:tc>
          <w:tcPr>
            <w:tcW w:w="5670" w:type="dxa"/>
          </w:tcPr>
          <w:p w:rsidR="002C3290" w:rsidRDefault="002C3290" w:rsidP="006F30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их етапів всеукраїнських фахових педагогічних конкурсів з еколого-натуралістичного напряму позашкільної освіти у 2017 році</w:t>
            </w:r>
          </w:p>
        </w:tc>
        <w:tc>
          <w:tcPr>
            <w:tcW w:w="4962" w:type="dxa"/>
          </w:tcPr>
          <w:p w:rsidR="002C3290" w:rsidRDefault="002C3290" w:rsidP="006F30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обласних етапів </w:t>
            </w:r>
            <w:r>
              <w:rPr>
                <w:sz w:val="24"/>
                <w:lang w:val="uk-UA"/>
              </w:rPr>
              <w:t>Всеукраїнських фахових педагогічних конкурсів з еколого-натуралістичного напряму позашкільної освіти</w:t>
            </w:r>
          </w:p>
        </w:tc>
      </w:tr>
      <w:tr w:rsidR="002C3290" w:rsidRPr="00CC3078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917316" w:rsidRDefault="002C3290" w:rsidP="004404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7</w:t>
            </w:r>
          </w:p>
          <w:p w:rsidR="002C3290" w:rsidRDefault="002C3290" w:rsidP="004404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791</w:t>
            </w:r>
          </w:p>
        </w:tc>
        <w:tc>
          <w:tcPr>
            <w:tcW w:w="5670" w:type="dxa"/>
          </w:tcPr>
          <w:p w:rsidR="002C3290" w:rsidRDefault="002C3290" w:rsidP="004404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их етапів всеукраїнських конкурсів з НТТУМ</w:t>
            </w:r>
          </w:p>
        </w:tc>
        <w:tc>
          <w:tcPr>
            <w:tcW w:w="4962" w:type="dxa"/>
          </w:tcPr>
          <w:p w:rsidR="002C3290" w:rsidRDefault="002C3290" w:rsidP="004404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Турніру та 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B043B9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2C3290" w:rsidRPr="00B043B9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B043B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B043B9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4404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Від 21.12.17</w:t>
            </w:r>
          </w:p>
          <w:p w:rsidR="002C3290" w:rsidRPr="00B043B9" w:rsidRDefault="002C3290" w:rsidP="004404A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2</w:t>
            </w:r>
          </w:p>
        </w:tc>
        <w:tc>
          <w:tcPr>
            <w:tcW w:w="5670" w:type="dxa"/>
          </w:tcPr>
          <w:p w:rsidR="002C3290" w:rsidRPr="00B043B9" w:rsidRDefault="002C3290" w:rsidP="004404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Про результати проведення І</w:t>
            </w:r>
            <w:r w:rsidRPr="00B043B9">
              <w:rPr>
                <w:sz w:val="24"/>
                <w:szCs w:val="24"/>
                <w:lang w:val="en-US"/>
              </w:rPr>
              <w:t>V</w:t>
            </w:r>
            <w:r w:rsidRPr="00B043B9">
              <w:rPr>
                <w:sz w:val="24"/>
                <w:szCs w:val="24"/>
                <w:lang w:val="uk-UA"/>
              </w:rPr>
              <w:t xml:space="preserve"> обласного турніру юних правознавців</w:t>
            </w:r>
          </w:p>
        </w:tc>
        <w:tc>
          <w:tcPr>
            <w:tcW w:w="4962" w:type="dxa"/>
          </w:tcPr>
          <w:p w:rsidR="002C3290" w:rsidRPr="00B043B9" w:rsidRDefault="002C3290" w:rsidP="007E7BF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Турніру та нагородити їх грамотами Департаменту </w:t>
            </w:r>
            <w:r>
              <w:rPr>
                <w:sz w:val="24"/>
                <w:szCs w:val="24"/>
                <w:lang w:val="uk-UA"/>
              </w:rPr>
              <w:t>освіти і науки облдержадміністрації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B043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2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B043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3</w:t>
            </w:r>
          </w:p>
        </w:tc>
        <w:tc>
          <w:tcPr>
            <w:tcW w:w="5670" w:type="dxa"/>
          </w:tcPr>
          <w:p w:rsidR="002C3290" w:rsidRDefault="002C3290" w:rsidP="00B043B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2C3290" w:rsidRPr="00CD3C4C" w:rsidRDefault="002C3290" w:rsidP="00B043B9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фінансовий аудит, аудит відповідності у комунальному закладі «Запорізька спеціальна загальноосвітня школа-інтернат №1» Запорізької обласної ради</w:t>
            </w:r>
          </w:p>
        </w:tc>
      </w:tr>
      <w:tr w:rsidR="002C3290" w:rsidRPr="00AE011B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7355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2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7355D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5670" w:type="dxa"/>
          </w:tcPr>
          <w:p w:rsidR="002C3290" w:rsidRPr="007355D1" w:rsidRDefault="002C3290" w:rsidP="007355D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ідсумки обласного фестивалю «Панорама розумних уроків </w:t>
            </w:r>
            <w:r>
              <w:rPr>
                <w:sz w:val="24"/>
                <w:lang w:val="en-US"/>
              </w:rPr>
              <w:t>SMART</w:t>
            </w:r>
            <w:r w:rsidRPr="007355D1">
              <w:rPr>
                <w:sz w:val="24"/>
              </w:rPr>
              <w:t xml:space="preserve"> 2017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4962" w:type="dxa"/>
          </w:tcPr>
          <w:p w:rsidR="002C3290" w:rsidRDefault="002C3290" w:rsidP="008E551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кращі розробки до обласного Банку авторських </w:t>
            </w:r>
            <w:proofErr w:type="spellStart"/>
            <w:r>
              <w:rPr>
                <w:sz w:val="24"/>
                <w:lang w:val="uk-UA"/>
              </w:rPr>
              <w:t>веб</w:t>
            </w:r>
            <w:proofErr w:type="spellEnd"/>
            <w:r>
              <w:rPr>
                <w:sz w:val="24"/>
                <w:lang w:val="uk-UA"/>
              </w:rPr>
              <w:t xml:space="preserve"> – ресурсів на порталі </w:t>
            </w:r>
            <w:proofErr w:type="spellStart"/>
            <w:r>
              <w:rPr>
                <w:sz w:val="24"/>
                <w:lang w:val="uk-UA"/>
              </w:rPr>
              <w:t>ІСУО</w:t>
            </w:r>
            <w:proofErr w:type="spellEnd"/>
          </w:p>
        </w:tc>
      </w:tr>
      <w:tr w:rsidR="002C3290" w:rsidRPr="009F4908" w:rsidTr="002C3290">
        <w:trPr>
          <w:trHeight w:val="144"/>
        </w:trPr>
        <w:tc>
          <w:tcPr>
            <w:tcW w:w="567" w:type="dxa"/>
          </w:tcPr>
          <w:p w:rsidR="002C3290" w:rsidRPr="00876305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2C3290" w:rsidRPr="00876305" w:rsidRDefault="002C3290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Pr="00876305" w:rsidRDefault="002C3290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A158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Від </w:t>
            </w: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Pr="00876305" w:rsidRDefault="002C3290" w:rsidP="00A158B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5670" w:type="dxa"/>
          </w:tcPr>
          <w:p w:rsidR="002C3290" w:rsidRPr="00876305" w:rsidRDefault="002C3290" w:rsidP="00A158B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Pr="00876305" w:rsidRDefault="002C3290" w:rsidP="008763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розпорядником коштів обласного бюджету у 2018 році за КПКВК 0611140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Запорізької обласної ради</w:t>
            </w:r>
          </w:p>
        </w:tc>
      </w:tr>
      <w:tr w:rsidR="002C3290" w:rsidRPr="005E7902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2C3290" w:rsidRPr="00876305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8B1D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Від </w:t>
            </w: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8B1D6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5670" w:type="dxa"/>
          </w:tcPr>
          <w:p w:rsidR="002C3290" w:rsidRPr="00876305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Default="002C3290" w:rsidP="008B1D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8 році за КПКВК 0611090 КВНЗ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</w:t>
            </w:r>
            <w:proofErr w:type="spellStart"/>
            <w:r>
              <w:rPr>
                <w:sz w:val="24"/>
                <w:lang w:val="uk-UA"/>
              </w:rPr>
              <w:t>навчально</w:t>
            </w:r>
            <w:proofErr w:type="spellEnd"/>
            <w:r>
              <w:rPr>
                <w:sz w:val="24"/>
                <w:lang w:val="uk-UA"/>
              </w:rPr>
              <w:t xml:space="preserve"> – реабілітаційна академія» Запорізької обласної ради</w:t>
            </w:r>
          </w:p>
        </w:tc>
      </w:tr>
      <w:tr w:rsidR="002C3290" w:rsidRPr="009F4908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2C3290" w:rsidRPr="00876305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76305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5E7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7</w:t>
            </w:r>
          </w:p>
        </w:tc>
        <w:tc>
          <w:tcPr>
            <w:tcW w:w="5670" w:type="dxa"/>
          </w:tcPr>
          <w:p w:rsidR="002C3290" w:rsidRPr="00876305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виконавцем заходу Програми сприяння виконанню депутатських повноважень депутатами Запорізької обласної ради на 2017-2020 роки КВНЗ 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</w:t>
            </w:r>
            <w:proofErr w:type="spellStart"/>
            <w:r>
              <w:rPr>
                <w:sz w:val="24"/>
                <w:lang w:val="uk-UA"/>
              </w:rPr>
              <w:t>навчально</w:t>
            </w:r>
            <w:proofErr w:type="spellEnd"/>
            <w:r>
              <w:rPr>
                <w:sz w:val="24"/>
                <w:lang w:val="uk-UA"/>
              </w:rPr>
              <w:t xml:space="preserve"> – реабілітаційна академія» Запорізької обласної </w:t>
            </w:r>
            <w:r>
              <w:rPr>
                <w:sz w:val="24"/>
                <w:lang w:val="uk-UA"/>
              </w:rPr>
              <w:lastRenderedPageBreak/>
              <w:t>ради</w:t>
            </w:r>
          </w:p>
        </w:tc>
      </w:tr>
      <w:tr w:rsidR="002C3290" w:rsidRPr="0006444D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1134" w:type="dxa"/>
          </w:tcPr>
          <w:p w:rsidR="002C3290" w:rsidRDefault="002C3290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Pr="00B043B9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5670" w:type="dxa"/>
          </w:tcPr>
          <w:p w:rsidR="002C3290" w:rsidRPr="00A5405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 новій редакції паспорти регіональної бюджетної програми за КПКВК 1011140 та КПКВК 1011220</w:t>
            </w:r>
          </w:p>
        </w:tc>
      </w:tr>
      <w:tr w:rsidR="002C3290" w:rsidRPr="0006444D" w:rsidTr="002C3290">
        <w:trPr>
          <w:trHeight w:val="175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7C16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79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5670" w:type="dxa"/>
          </w:tcPr>
          <w:p w:rsidR="002C3290" w:rsidRPr="007C16CB" w:rsidRDefault="002C3290" w:rsidP="00175654">
            <w:pPr>
              <w:tabs>
                <w:tab w:val="left" w:pos="1424"/>
              </w:tabs>
              <w:rPr>
                <w:b/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</w:t>
            </w:r>
            <w:proofErr w:type="spellStart"/>
            <w:r>
              <w:rPr>
                <w:sz w:val="24"/>
                <w:lang w:val="uk-UA"/>
              </w:rPr>
              <w:t>КУ</w:t>
            </w:r>
            <w:proofErr w:type="spellEnd"/>
            <w:r>
              <w:rPr>
                <w:sz w:val="24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 розпорядником коштів обласного бюджету у 2018 році за КПКВК 0611160 </w:t>
            </w:r>
          </w:p>
        </w:tc>
      </w:tr>
      <w:tr w:rsidR="002C3290" w:rsidRPr="0006444D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0</w:t>
            </w:r>
          </w:p>
        </w:tc>
        <w:tc>
          <w:tcPr>
            <w:tcW w:w="5670" w:type="dxa"/>
          </w:tcPr>
          <w:p w:rsidR="002C3290" w:rsidRPr="00876305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використання коштів</w:t>
            </w:r>
          </w:p>
        </w:tc>
        <w:tc>
          <w:tcPr>
            <w:tcW w:w="4962" w:type="dxa"/>
          </w:tcPr>
          <w:p w:rsidR="002C3290" w:rsidRDefault="002C3290" w:rsidP="00217A9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8 році за КПКВК 0613140 комунальні заклади освіти та заклади професійної (професійно-технічної освіти), які фінансуються з обласного бюджету</w:t>
            </w:r>
          </w:p>
        </w:tc>
      </w:tr>
      <w:tr w:rsidR="002C3290" w:rsidRPr="0006444D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217A9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1</w:t>
            </w:r>
          </w:p>
        </w:tc>
        <w:tc>
          <w:tcPr>
            <w:tcW w:w="5670" w:type="dxa"/>
          </w:tcPr>
          <w:p w:rsidR="002C3290" w:rsidRPr="00876305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учасників святкового концерту з нагоди прибуття делегації Десятого потягу національної єдності «</w:t>
            </w:r>
            <w:proofErr w:type="spellStart"/>
            <w:r>
              <w:rPr>
                <w:sz w:val="24"/>
                <w:lang w:val="uk-UA"/>
              </w:rPr>
              <w:t>Труханівська</w:t>
            </w:r>
            <w:proofErr w:type="spellEnd"/>
            <w:r>
              <w:rPr>
                <w:sz w:val="24"/>
                <w:lang w:val="uk-UA"/>
              </w:rPr>
              <w:t xml:space="preserve"> січ»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</w:t>
            </w:r>
          </w:p>
        </w:tc>
      </w:tr>
      <w:tr w:rsidR="002C3290" w:rsidRPr="0006444D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A264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A264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6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A264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2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городження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</w:t>
            </w:r>
          </w:p>
        </w:tc>
      </w:tr>
      <w:tr w:rsidR="002C3290" w:rsidRPr="0006444D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4E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4E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4E6C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3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участі учнівської молоді закладів освіти в обласних етапах Всеукраїнських заходів аграрного напрямку в 2017 році</w:t>
            </w:r>
          </w:p>
        </w:tc>
        <w:tc>
          <w:tcPr>
            <w:tcW w:w="4962" w:type="dxa"/>
          </w:tcPr>
          <w:p w:rsidR="002C3290" w:rsidRDefault="002C3290" w:rsidP="004E6C1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Грамотою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переможців 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</w:tcPr>
          <w:p w:rsidR="002C3290" w:rsidRPr="00004489" w:rsidRDefault="002C3290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2C3290" w:rsidRPr="00004489" w:rsidRDefault="002C3290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/</w:t>
            </w:r>
            <w:proofErr w:type="spellStart"/>
            <w:r>
              <w:rPr>
                <w:sz w:val="24"/>
                <w:szCs w:val="24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2C3290" w:rsidRPr="00004489" w:rsidRDefault="002C3290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2C3290" w:rsidRPr="00004489" w:rsidRDefault="002C3290" w:rsidP="00BF5E1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ED7E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ED7E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ED7E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4/254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атвердження паспорта бюджетної програми місцевого бюджету на 2017 рік 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та затвердити в новій редакції паспорт бюджетної програми місцевого бюджету на 2017 рік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асної державної адміністрації за КПКВК 1011220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</w:tcPr>
          <w:p w:rsidR="002C3290" w:rsidRDefault="002C3290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C3290" w:rsidRPr="00004489" w:rsidRDefault="002C3290" w:rsidP="00074B5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«-«</w:t>
            </w:r>
          </w:p>
          <w:p w:rsidR="002C3290" w:rsidRDefault="002C3290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2C3290" w:rsidRDefault="002C3290" w:rsidP="00074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074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074B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5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внесення змін до наказу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від 20.11.2017 №0724 «Про затвердження обсягів регіонального замовлення для комунального вищого навчального закладу </w:t>
            </w:r>
            <w:r>
              <w:rPr>
                <w:sz w:val="24"/>
                <w:lang w:val="uk-UA"/>
              </w:rPr>
              <w:t>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</w:t>
            </w:r>
            <w:proofErr w:type="spellStart"/>
            <w:r>
              <w:rPr>
                <w:sz w:val="24"/>
                <w:lang w:val="uk-UA"/>
              </w:rPr>
              <w:t>навчально</w:t>
            </w:r>
            <w:proofErr w:type="spellEnd"/>
            <w:r>
              <w:rPr>
                <w:sz w:val="24"/>
                <w:lang w:val="uk-UA"/>
              </w:rPr>
              <w:t xml:space="preserve"> – реабілітаційна академія» Запорізької обласної ради та комунального вищого навчального закладу «Запорізький педагогічний коледж» Запорізької </w:t>
            </w:r>
            <w:r>
              <w:rPr>
                <w:sz w:val="24"/>
                <w:lang w:val="uk-UA"/>
              </w:rPr>
              <w:lastRenderedPageBreak/>
              <w:t>обласної ради»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икласти додаток 1 до наказу </w:t>
            </w:r>
            <w:r>
              <w:rPr>
                <w:sz w:val="24"/>
                <w:szCs w:val="24"/>
                <w:lang w:val="uk-UA"/>
              </w:rPr>
              <w:t xml:space="preserve">Департаменту освіти і науки облдержадміністрації від 20.11.2017 №0724 «Про затвердження обсягів регіонального замовлення для комунального вищого навчального закладу </w:t>
            </w:r>
            <w:r>
              <w:rPr>
                <w:sz w:val="24"/>
                <w:lang w:val="uk-UA"/>
              </w:rPr>
              <w:t>«</w:t>
            </w:r>
            <w:proofErr w:type="spellStart"/>
            <w:r>
              <w:rPr>
                <w:sz w:val="24"/>
                <w:lang w:val="uk-UA"/>
              </w:rPr>
              <w:t>Хортицька</w:t>
            </w:r>
            <w:proofErr w:type="spellEnd"/>
            <w:r>
              <w:rPr>
                <w:sz w:val="24"/>
                <w:lang w:val="uk-UA"/>
              </w:rPr>
              <w:t xml:space="preserve"> національна </w:t>
            </w:r>
            <w:proofErr w:type="spellStart"/>
            <w:r>
              <w:rPr>
                <w:sz w:val="24"/>
                <w:lang w:val="uk-UA"/>
              </w:rPr>
              <w:t>навчально</w:t>
            </w:r>
            <w:proofErr w:type="spellEnd"/>
            <w:r>
              <w:rPr>
                <w:sz w:val="24"/>
                <w:lang w:val="uk-UA"/>
              </w:rPr>
              <w:t xml:space="preserve"> – реабілітаційна академія» Запорізької обласної ради та комунального вищого навчального закладу </w:t>
            </w:r>
            <w:r>
              <w:rPr>
                <w:sz w:val="24"/>
                <w:lang w:val="uk-UA"/>
              </w:rPr>
              <w:lastRenderedPageBreak/>
              <w:t>«Запорізький педагогічний коледж» Запорізької обласної ради» викласти у новій редакції</w:t>
            </w:r>
          </w:p>
        </w:tc>
      </w:tr>
      <w:tr w:rsidR="002C3290" w:rsidRPr="00074B53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F66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F66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F6643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6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масової методичної роботи з педагогічними працівниками закладів професійної (професійно-технічної) освіти Запорізької області на 2018 рік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довжити у 2018 році роботу над проблемною методичною темою «Підвищення рівня професійної майстерності педагога як умова всебічного розвитку та формування компетентностей учнів»</w:t>
            </w:r>
          </w:p>
        </w:tc>
      </w:tr>
      <w:tr w:rsidR="002C3290" w:rsidRPr="00074B53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4C66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4C66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4C66F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7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списання кредиторської заборгованості 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у ДНЗ «Бердянський машинобудівний професійний ліцей» списати кредиторську заборгованість </w:t>
            </w:r>
          </w:p>
        </w:tc>
      </w:tr>
      <w:tr w:rsidR="002C3290" w:rsidRPr="00074B53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8</w:t>
            </w:r>
          </w:p>
        </w:tc>
        <w:tc>
          <w:tcPr>
            <w:tcW w:w="5670" w:type="dxa"/>
          </w:tcPr>
          <w:p w:rsidR="002C3290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безпечення виконання Закону України «Про відкритість використання публічних коштів»</w:t>
            </w:r>
          </w:p>
        </w:tc>
        <w:tc>
          <w:tcPr>
            <w:tcW w:w="4962" w:type="dxa"/>
          </w:tcPr>
          <w:p w:rsidR="002C3290" w:rsidRDefault="002C3290" w:rsidP="007C16C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прилюднення відповідної інформації</w:t>
            </w:r>
          </w:p>
        </w:tc>
      </w:tr>
      <w:tr w:rsidR="002C3290" w:rsidRPr="00FA326F" w:rsidTr="002C3290">
        <w:trPr>
          <w:trHeight w:val="144"/>
        </w:trPr>
        <w:tc>
          <w:tcPr>
            <w:tcW w:w="567" w:type="dxa"/>
          </w:tcPr>
          <w:p w:rsidR="002C3290" w:rsidRDefault="002C3290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2C3290" w:rsidRDefault="002C3290" w:rsidP="00BF5E1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2C3290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2C3290" w:rsidRPr="00B043B9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2</w:t>
            </w:r>
            <w:r w:rsidR="00FA326F">
              <w:rPr>
                <w:sz w:val="24"/>
                <w:lang w:val="uk-UA"/>
              </w:rPr>
              <w:t>9</w:t>
            </w:r>
            <w:r w:rsidRPr="00B043B9">
              <w:rPr>
                <w:sz w:val="24"/>
                <w:lang w:val="uk-UA"/>
              </w:rPr>
              <w:t>.12.17</w:t>
            </w:r>
          </w:p>
          <w:p w:rsidR="002C3290" w:rsidRDefault="002C3290" w:rsidP="00A340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43B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809</w:t>
            </w:r>
          </w:p>
        </w:tc>
        <w:tc>
          <w:tcPr>
            <w:tcW w:w="5670" w:type="dxa"/>
          </w:tcPr>
          <w:p w:rsidR="002C3290" w:rsidRPr="00A34076" w:rsidRDefault="002C3290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ІІІ (обласного) етапу Всеукраїнських, міжрегіональних і обласних учнівських олімпіад у 2017/2018 навчальному році та підготовку до участі в </w:t>
            </w:r>
            <w:r>
              <w:rPr>
                <w:sz w:val="24"/>
                <w:lang w:val="en-US"/>
              </w:rPr>
              <w:t>IV</w:t>
            </w:r>
            <w:r w:rsidRPr="00A34076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тапі 2018 року</w:t>
            </w:r>
          </w:p>
        </w:tc>
        <w:tc>
          <w:tcPr>
            <w:tcW w:w="4962" w:type="dxa"/>
          </w:tcPr>
          <w:p w:rsidR="002C3290" w:rsidRDefault="002C3290" w:rsidP="00A3407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ІІІ (обласний) етап  Всеукраїнських, учнівських олімпіад з навчальних предметів у 2017/2018 навчальному році згідно з Положенням про Всеукраїнські олімпіади, турніри, конкурси з навчальних предметів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p w:rsidR="00523755" w:rsidRDefault="00523755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7151CC" w:rsidRDefault="007151CC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p w:rsidR="00422467" w:rsidRDefault="00422467" w:rsidP="009E515B">
      <w:pPr>
        <w:rPr>
          <w:sz w:val="28"/>
          <w:szCs w:val="28"/>
          <w:lang w:val="uk-UA"/>
        </w:rPr>
      </w:pPr>
    </w:p>
    <w:sectPr w:rsidR="00422467" w:rsidSect="002C3290">
      <w:headerReference w:type="even" r:id="rId8"/>
      <w:headerReference w:type="default" r:id="rId9"/>
      <w:pgSz w:w="16838" w:h="11906" w:orient="landscape"/>
      <w:pgMar w:top="289" w:right="567" w:bottom="567" w:left="249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1F" w:rsidRDefault="00BF5E1F" w:rsidP="00B25601">
      <w:r>
        <w:separator/>
      </w:r>
    </w:p>
  </w:endnote>
  <w:endnote w:type="continuationSeparator" w:id="0">
    <w:p w:rsidR="00BF5E1F" w:rsidRDefault="00BF5E1F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1F" w:rsidRDefault="00BF5E1F" w:rsidP="00B25601">
      <w:r>
        <w:separator/>
      </w:r>
    </w:p>
  </w:footnote>
  <w:footnote w:type="continuationSeparator" w:id="0">
    <w:p w:rsidR="00BF5E1F" w:rsidRDefault="00BF5E1F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1F" w:rsidRDefault="009A193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5E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E1F" w:rsidRDefault="00BF5E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1F" w:rsidRDefault="009A193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5E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693E">
      <w:rPr>
        <w:rStyle w:val="a8"/>
        <w:noProof/>
      </w:rPr>
      <w:t>9</w:t>
    </w:r>
    <w:r>
      <w:rPr>
        <w:rStyle w:val="a8"/>
      </w:rPr>
      <w:fldChar w:fldCharType="end"/>
    </w:r>
  </w:p>
  <w:p w:rsidR="00BF5E1F" w:rsidRDefault="00BF5E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038A"/>
    <w:rsid w:val="0005347B"/>
    <w:rsid w:val="00053E1D"/>
    <w:rsid w:val="0006050A"/>
    <w:rsid w:val="00062A68"/>
    <w:rsid w:val="0006444D"/>
    <w:rsid w:val="00065027"/>
    <w:rsid w:val="00067DC8"/>
    <w:rsid w:val="00072580"/>
    <w:rsid w:val="00074B53"/>
    <w:rsid w:val="00075040"/>
    <w:rsid w:val="00081384"/>
    <w:rsid w:val="00081E94"/>
    <w:rsid w:val="00083722"/>
    <w:rsid w:val="00084A15"/>
    <w:rsid w:val="00085B80"/>
    <w:rsid w:val="00085C1B"/>
    <w:rsid w:val="0008617B"/>
    <w:rsid w:val="00087633"/>
    <w:rsid w:val="000973C9"/>
    <w:rsid w:val="00097679"/>
    <w:rsid w:val="000A07C8"/>
    <w:rsid w:val="000A0E42"/>
    <w:rsid w:val="000A242F"/>
    <w:rsid w:val="000A3049"/>
    <w:rsid w:val="000A3FEB"/>
    <w:rsid w:val="000A758E"/>
    <w:rsid w:val="000A77BD"/>
    <w:rsid w:val="000A7A86"/>
    <w:rsid w:val="000B208E"/>
    <w:rsid w:val="000B4647"/>
    <w:rsid w:val="000B506C"/>
    <w:rsid w:val="000B736B"/>
    <w:rsid w:val="000C4029"/>
    <w:rsid w:val="000C4D10"/>
    <w:rsid w:val="000C4DB9"/>
    <w:rsid w:val="000D14F0"/>
    <w:rsid w:val="000D5C4B"/>
    <w:rsid w:val="000D617F"/>
    <w:rsid w:val="000D7609"/>
    <w:rsid w:val="000D76DC"/>
    <w:rsid w:val="000E4A95"/>
    <w:rsid w:val="000E537A"/>
    <w:rsid w:val="000E6144"/>
    <w:rsid w:val="000E666B"/>
    <w:rsid w:val="000E767F"/>
    <w:rsid w:val="000E7761"/>
    <w:rsid w:val="000F2ACE"/>
    <w:rsid w:val="000F4EE0"/>
    <w:rsid w:val="000F7C93"/>
    <w:rsid w:val="00100C39"/>
    <w:rsid w:val="00101F4F"/>
    <w:rsid w:val="00112C4C"/>
    <w:rsid w:val="00115ADE"/>
    <w:rsid w:val="00116640"/>
    <w:rsid w:val="00117D57"/>
    <w:rsid w:val="00122B4C"/>
    <w:rsid w:val="00123510"/>
    <w:rsid w:val="0012405D"/>
    <w:rsid w:val="001255B3"/>
    <w:rsid w:val="001334AF"/>
    <w:rsid w:val="00134167"/>
    <w:rsid w:val="00144030"/>
    <w:rsid w:val="001508C1"/>
    <w:rsid w:val="00152124"/>
    <w:rsid w:val="001543EA"/>
    <w:rsid w:val="00157470"/>
    <w:rsid w:val="00160098"/>
    <w:rsid w:val="00163909"/>
    <w:rsid w:val="0016549A"/>
    <w:rsid w:val="001654D5"/>
    <w:rsid w:val="00166F7F"/>
    <w:rsid w:val="001726AB"/>
    <w:rsid w:val="00174C62"/>
    <w:rsid w:val="00175654"/>
    <w:rsid w:val="001801F3"/>
    <w:rsid w:val="0018032C"/>
    <w:rsid w:val="00180D81"/>
    <w:rsid w:val="00181933"/>
    <w:rsid w:val="0018233E"/>
    <w:rsid w:val="001824DA"/>
    <w:rsid w:val="001827BD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F11AC"/>
    <w:rsid w:val="001F72B5"/>
    <w:rsid w:val="002019CE"/>
    <w:rsid w:val="00201B62"/>
    <w:rsid w:val="00203341"/>
    <w:rsid w:val="00206BA5"/>
    <w:rsid w:val="00206C95"/>
    <w:rsid w:val="00217A9D"/>
    <w:rsid w:val="00224F0D"/>
    <w:rsid w:val="00225C32"/>
    <w:rsid w:val="002277CD"/>
    <w:rsid w:val="0023422B"/>
    <w:rsid w:val="00237575"/>
    <w:rsid w:val="002421B4"/>
    <w:rsid w:val="002426DD"/>
    <w:rsid w:val="00246EB0"/>
    <w:rsid w:val="002477FC"/>
    <w:rsid w:val="00253D88"/>
    <w:rsid w:val="00253DB1"/>
    <w:rsid w:val="00254128"/>
    <w:rsid w:val="0025726A"/>
    <w:rsid w:val="002600AF"/>
    <w:rsid w:val="002605C2"/>
    <w:rsid w:val="00264AC3"/>
    <w:rsid w:val="00264BD9"/>
    <w:rsid w:val="00272AA0"/>
    <w:rsid w:val="002730E9"/>
    <w:rsid w:val="00273496"/>
    <w:rsid w:val="00274CBF"/>
    <w:rsid w:val="00275352"/>
    <w:rsid w:val="002763C2"/>
    <w:rsid w:val="002766B8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3E9C"/>
    <w:rsid w:val="002B410B"/>
    <w:rsid w:val="002B4161"/>
    <w:rsid w:val="002B7BF8"/>
    <w:rsid w:val="002C3290"/>
    <w:rsid w:val="002C37A5"/>
    <w:rsid w:val="002C4BF0"/>
    <w:rsid w:val="002C76DE"/>
    <w:rsid w:val="002D0729"/>
    <w:rsid w:val="002D1BC4"/>
    <w:rsid w:val="002D413B"/>
    <w:rsid w:val="002D738F"/>
    <w:rsid w:val="002E0720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6A98"/>
    <w:rsid w:val="002F7617"/>
    <w:rsid w:val="003011D3"/>
    <w:rsid w:val="00303A7A"/>
    <w:rsid w:val="00305F48"/>
    <w:rsid w:val="00311BD3"/>
    <w:rsid w:val="003205F8"/>
    <w:rsid w:val="00320700"/>
    <w:rsid w:val="00321A9E"/>
    <w:rsid w:val="00321FE0"/>
    <w:rsid w:val="00321FF5"/>
    <w:rsid w:val="003277CC"/>
    <w:rsid w:val="00330A56"/>
    <w:rsid w:val="00333D45"/>
    <w:rsid w:val="003347A0"/>
    <w:rsid w:val="003352FC"/>
    <w:rsid w:val="00340900"/>
    <w:rsid w:val="00340A49"/>
    <w:rsid w:val="00340A9F"/>
    <w:rsid w:val="00341B6B"/>
    <w:rsid w:val="003446C4"/>
    <w:rsid w:val="003509F6"/>
    <w:rsid w:val="00351B9D"/>
    <w:rsid w:val="00351CEC"/>
    <w:rsid w:val="00351FDA"/>
    <w:rsid w:val="003548CD"/>
    <w:rsid w:val="003553AE"/>
    <w:rsid w:val="003602BC"/>
    <w:rsid w:val="0036054D"/>
    <w:rsid w:val="0036223A"/>
    <w:rsid w:val="00364917"/>
    <w:rsid w:val="00364982"/>
    <w:rsid w:val="003656B0"/>
    <w:rsid w:val="00365BBB"/>
    <w:rsid w:val="00366711"/>
    <w:rsid w:val="00367A92"/>
    <w:rsid w:val="0037232F"/>
    <w:rsid w:val="003757FF"/>
    <w:rsid w:val="003838EE"/>
    <w:rsid w:val="003936AF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5581"/>
    <w:rsid w:val="003B5B20"/>
    <w:rsid w:val="003B69A6"/>
    <w:rsid w:val="003B7646"/>
    <w:rsid w:val="003C360B"/>
    <w:rsid w:val="003C3D87"/>
    <w:rsid w:val="003D19E3"/>
    <w:rsid w:val="003D348D"/>
    <w:rsid w:val="003D4228"/>
    <w:rsid w:val="003E0579"/>
    <w:rsid w:val="003E49EE"/>
    <w:rsid w:val="003E630B"/>
    <w:rsid w:val="003F40B4"/>
    <w:rsid w:val="003F4331"/>
    <w:rsid w:val="004011E0"/>
    <w:rsid w:val="004035BC"/>
    <w:rsid w:val="004079CD"/>
    <w:rsid w:val="00410AD3"/>
    <w:rsid w:val="0041144C"/>
    <w:rsid w:val="004115B4"/>
    <w:rsid w:val="00411624"/>
    <w:rsid w:val="00413A8D"/>
    <w:rsid w:val="0041689D"/>
    <w:rsid w:val="0041709B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7CDC"/>
    <w:rsid w:val="004404AE"/>
    <w:rsid w:val="004413FC"/>
    <w:rsid w:val="004433C2"/>
    <w:rsid w:val="00443C34"/>
    <w:rsid w:val="00452172"/>
    <w:rsid w:val="00452BE5"/>
    <w:rsid w:val="004531B6"/>
    <w:rsid w:val="004627E4"/>
    <w:rsid w:val="00462FF9"/>
    <w:rsid w:val="00464921"/>
    <w:rsid w:val="00466C84"/>
    <w:rsid w:val="00472A08"/>
    <w:rsid w:val="0047502A"/>
    <w:rsid w:val="00475A9C"/>
    <w:rsid w:val="00477510"/>
    <w:rsid w:val="00481096"/>
    <w:rsid w:val="004838E1"/>
    <w:rsid w:val="00492299"/>
    <w:rsid w:val="004934EE"/>
    <w:rsid w:val="00495378"/>
    <w:rsid w:val="00497566"/>
    <w:rsid w:val="00497FD1"/>
    <w:rsid w:val="004A1061"/>
    <w:rsid w:val="004A3204"/>
    <w:rsid w:val="004A418C"/>
    <w:rsid w:val="004A7528"/>
    <w:rsid w:val="004B288A"/>
    <w:rsid w:val="004B3860"/>
    <w:rsid w:val="004B570D"/>
    <w:rsid w:val="004C4268"/>
    <w:rsid w:val="004C4585"/>
    <w:rsid w:val="004C666F"/>
    <w:rsid w:val="004C66FE"/>
    <w:rsid w:val="004D540A"/>
    <w:rsid w:val="004E0C73"/>
    <w:rsid w:val="004E1D75"/>
    <w:rsid w:val="004E5452"/>
    <w:rsid w:val="004E6C1A"/>
    <w:rsid w:val="004E6D54"/>
    <w:rsid w:val="004F46C9"/>
    <w:rsid w:val="004F614B"/>
    <w:rsid w:val="004F6A7F"/>
    <w:rsid w:val="00501997"/>
    <w:rsid w:val="00505591"/>
    <w:rsid w:val="00506ADC"/>
    <w:rsid w:val="00510860"/>
    <w:rsid w:val="00511649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460C"/>
    <w:rsid w:val="00584CEF"/>
    <w:rsid w:val="00584DE3"/>
    <w:rsid w:val="005864F7"/>
    <w:rsid w:val="005A0ED8"/>
    <w:rsid w:val="005A19F0"/>
    <w:rsid w:val="005A2379"/>
    <w:rsid w:val="005B0864"/>
    <w:rsid w:val="005B0B72"/>
    <w:rsid w:val="005B2CF1"/>
    <w:rsid w:val="005B365D"/>
    <w:rsid w:val="005B450C"/>
    <w:rsid w:val="005B4C49"/>
    <w:rsid w:val="005B78C5"/>
    <w:rsid w:val="005C2BD8"/>
    <w:rsid w:val="005D0CD6"/>
    <w:rsid w:val="005D15E4"/>
    <w:rsid w:val="005D1A6F"/>
    <w:rsid w:val="005D3A42"/>
    <w:rsid w:val="005D3E6B"/>
    <w:rsid w:val="005D5956"/>
    <w:rsid w:val="005D6A0D"/>
    <w:rsid w:val="005E01A3"/>
    <w:rsid w:val="005E3ABB"/>
    <w:rsid w:val="005E5B00"/>
    <w:rsid w:val="005E77EF"/>
    <w:rsid w:val="005E7902"/>
    <w:rsid w:val="005F124C"/>
    <w:rsid w:val="005F1A19"/>
    <w:rsid w:val="005F292B"/>
    <w:rsid w:val="005F2A88"/>
    <w:rsid w:val="005F37BD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22EAA"/>
    <w:rsid w:val="006237E8"/>
    <w:rsid w:val="00631293"/>
    <w:rsid w:val="0063179B"/>
    <w:rsid w:val="006336A0"/>
    <w:rsid w:val="00635594"/>
    <w:rsid w:val="0064037C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43E2"/>
    <w:rsid w:val="00665BD5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CDC"/>
    <w:rsid w:val="00683DBE"/>
    <w:rsid w:val="006867EB"/>
    <w:rsid w:val="0068697A"/>
    <w:rsid w:val="00690987"/>
    <w:rsid w:val="00692396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B060F"/>
    <w:rsid w:val="006B4483"/>
    <w:rsid w:val="006B5487"/>
    <w:rsid w:val="006C0DD4"/>
    <w:rsid w:val="006C12E0"/>
    <w:rsid w:val="006C2170"/>
    <w:rsid w:val="006C2601"/>
    <w:rsid w:val="006C3A1B"/>
    <w:rsid w:val="006C41DA"/>
    <w:rsid w:val="006C4C16"/>
    <w:rsid w:val="006C6600"/>
    <w:rsid w:val="006D099A"/>
    <w:rsid w:val="006D3072"/>
    <w:rsid w:val="006E17DB"/>
    <w:rsid w:val="006E2508"/>
    <w:rsid w:val="006E3908"/>
    <w:rsid w:val="006E4371"/>
    <w:rsid w:val="006E7723"/>
    <w:rsid w:val="006E7A2D"/>
    <w:rsid w:val="006F30EA"/>
    <w:rsid w:val="006F5A03"/>
    <w:rsid w:val="006F5E01"/>
    <w:rsid w:val="006F7752"/>
    <w:rsid w:val="0070084E"/>
    <w:rsid w:val="00703483"/>
    <w:rsid w:val="007040CB"/>
    <w:rsid w:val="00704E87"/>
    <w:rsid w:val="00707DED"/>
    <w:rsid w:val="00711F8F"/>
    <w:rsid w:val="00712C6C"/>
    <w:rsid w:val="007149B8"/>
    <w:rsid w:val="007151CC"/>
    <w:rsid w:val="007162FF"/>
    <w:rsid w:val="00716D8B"/>
    <w:rsid w:val="00720373"/>
    <w:rsid w:val="00721FC9"/>
    <w:rsid w:val="00722793"/>
    <w:rsid w:val="00733078"/>
    <w:rsid w:val="00734412"/>
    <w:rsid w:val="00734A2B"/>
    <w:rsid w:val="0073517B"/>
    <w:rsid w:val="007355D1"/>
    <w:rsid w:val="00741634"/>
    <w:rsid w:val="0074213C"/>
    <w:rsid w:val="0074305E"/>
    <w:rsid w:val="007434BC"/>
    <w:rsid w:val="00752C89"/>
    <w:rsid w:val="00754448"/>
    <w:rsid w:val="00754FCA"/>
    <w:rsid w:val="007603AE"/>
    <w:rsid w:val="007615C5"/>
    <w:rsid w:val="00761BA4"/>
    <w:rsid w:val="00762EF3"/>
    <w:rsid w:val="00766946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A56"/>
    <w:rsid w:val="00796D79"/>
    <w:rsid w:val="007A2C84"/>
    <w:rsid w:val="007A2D4B"/>
    <w:rsid w:val="007A3A53"/>
    <w:rsid w:val="007A3DFA"/>
    <w:rsid w:val="007B0202"/>
    <w:rsid w:val="007B0E8C"/>
    <w:rsid w:val="007B5E25"/>
    <w:rsid w:val="007C16CB"/>
    <w:rsid w:val="007C5942"/>
    <w:rsid w:val="007D4650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32D"/>
    <w:rsid w:val="007F6806"/>
    <w:rsid w:val="007F6CA9"/>
    <w:rsid w:val="007F6E73"/>
    <w:rsid w:val="0080068A"/>
    <w:rsid w:val="0080212E"/>
    <w:rsid w:val="00806BF9"/>
    <w:rsid w:val="00807EFF"/>
    <w:rsid w:val="0081014B"/>
    <w:rsid w:val="0081208F"/>
    <w:rsid w:val="0081435B"/>
    <w:rsid w:val="00814981"/>
    <w:rsid w:val="008219A5"/>
    <w:rsid w:val="00822598"/>
    <w:rsid w:val="008231A9"/>
    <w:rsid w:val="00835DAE"/>
    <w:rsid w:val="0084037B"/>
    <w:rsid w:val="0084534D"/>
    <w:rsid w:val="008479EA"/>
    <w:rsid w:val="00850E1B"/>
    <w:rsid w:val="0085484E"/>
    <w:rsid w:val="0085530D"/>
    <w:rsid w:val="00865919"/>
    <w:rsid w:val="008672D1"/>
    <w:rsid w:val="00867878"/>
    <w:rsid w:val="008705DA"/>
    <w:rsid w:val="008728C6"/>
    <w:rsid w:val="0087491B"/>
    <w:rsid w:val="00875279"/>
    <w:rsid w:val="0087630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789"/>
    <w:rsid w:val="0089797C"/>
    <w:rsid w:val="008A2ED1"/>
    <w:rsid w:val="008A3A9A"/>
    <w:rsid w:val="008A7BFC"/>
    <w:rsid w:val="008B0193"/>
    <w:rsid w:val="008B1D6F"/>
    <w:rsid w:val="008B2643"/>
    <w:rsid w:val="008B6020"/>
    <w:rsid w:val="008B653C"/>
    <w:rsid w:val="008B6813"/>
    <w:rsid w:val="008C2101"/>
    <w:rsid w:val="008C2417"/>
    <w:rsid w:val="008C2D6D"/>
    <w:rsid w:val="008C3804"/>
    <w:rsid w:val="008D1D24"/>
    <w:rsid w:val="008D23EA"/>
    <w:rsid w:val="008E4A83"/>
    <w:rsid w:val="008E5512"/>
    <w:rsid w:val="008F2FFA"/>
    <w:rsid w:val="008F6235"/>
    <w:rsid w:val="008F7422"/>
    <w:rsid w:val="00901006"/>
    <w:rsid w:val="00901436"/>
    <w:rsid w:val="00904182"/>
    <w:rsid w:val="009045E1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275E1"/>
    <w:rsid w:val="009316ED"/>
    <w:rsid w:val="00934E07"/>
    <w:rsid w:val="00935224"/>
    <w:rsid w:val="00943A9F"/>
    <w:rsid w:val="00943D63"/>
    <w:rsid w:val="009452E0"/>
    <w:rsid w:val="009458D9"/>
    <w:rsid w:val="00967F7C"/>
    <w:rsid w:val="0097003A"/>
    <w:rsid w:val="00974CAC"/>
    <w:rsid w:val="0097620F"/>
    <w:rsid w:val="00976E12"/>
    <w:rsid w:val="009804FD"/>
    <w:rsid w:val="00986BED"/>
    <w:rsid w:val="009925EB"/>
    <w:rsid w:val="00992F41"/>
    <w:rsid w:val="00996758"/>
    <w:rsid w:val="009A097C"/>
    <w:rsid w:val="009A1939"/>
    <w:rsid w:val="009A3465"/>
    <w:rsid w:val="009A49C2"/>
    <w:rsid w:val="009A4BD1"/>
    <w:rsid w:val="009A52DF"/>
    <w:rsid w:val="009A5A70"/>
    <w:rsid w:val="009B03E2"/>
    <w:rsid w:val="009B0958"/>
    <w:rsid w:val="009B41B0"/>
    <w:rsid w:val="009C60A7"/>
    <w:rsid w:val="009C70D1"/>
    <w:rsid w:val="009D1063"/>
    <w:rsid w:val="009D23B0"/>
    <w:rsid w:val="009D551D"/>
    <w:rsid w:val="009D6C72"/>
    <w:rsid w:val="009E0A7B"/>
    <w:rsid w:val="009E24EB"/>
    <w:rsid w:val="009E2553"/>
    <w:rsid w:val="009E2EC3"/>
    <w:rsid w:val="009E3B46"/>
    <w:rsid w:val="009E515B"/>
    <w:rsid w:val="009E7001"/>
    <w:rsid w:val="009E70D6"/>
    <w:rsid w:val="009F3A3E"/>
    <w:rsid w:val="009F4908"/>
    <w:rsid w:val="00A00500"/>
    <w:rsid w:val="00A00CA5"/>
    <w:rsid w:val="00A00E25"/>
    <w:rsid w:val="00A06E83"/>
    <w:rsid w:val="00A07EFF"/>
    <w:rsid w:val="00A12EF0"/>
    <w:rsid w:val="00A14354"/>
    <w:rsid w:val="00A14A97"/>
    <w:rsid w:val="00A158B0"/>
    <w:rsid w:val="00A15AA0"/>
    <w:rsid w:val="00A15DCC"/>
    <w:rsid w:val="00A20490"/>
    <w:rsid w:val="00A24643"/>
    <w:rsid w:val="00A264F7"/>
    <w:rsid w:val="00A314A4"/>
    <w:rsid w:val="00A34076"/>
    <w:rsid w:val="00A346A2"/>
    <w:rsid w:val="00A349E4"/>
    <w:rsid w:val="00A37731"/>
    <w:rsid w:val="00A4044D"/>
    <w:rsid w:val="00A439FF"/>
    <w:rsid w:val="00A45F37"/>
    <w:rsid w:val="00A516C7"/>
    <w:rsid w:val="00A52815"/>
    <w:rsid w:val="00A54050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66D6"/>
    <w:rsid w:val="00A923C4"/>
    <w:rsid w:val="00A93116"/>
    <w:rsid w:val="00A95DE9"/>
    <w:rsid w:val="00A95E89"/>
    <w:rsid w:val="00A967D3"/>
    <w:rsid w:val="00A96C44"/>
    <w:rsid w:val="00A97072"/>
    <w:rsid w:val="00AA0635"/>
    <w:rsid w:val="00AA7563"/>
    <w:rsid w:val="00AB22DD"/>
    <w:rsid w:val="00AB3873"/>
    <w:rsid w:val="00AB5247"/>
    <w:rsid w:val="00AB71F7"/>
    <w:rsid w:val="00AB7666"/>
    <w:rsid w:val="00AC0CD1"/>
    <w:rsid w:val="00AC16AC"/>
    <w:rsid w:val="00AC3275"/>
    <w:rsid w:val="00AC3F09"/>
    <w:rsid w:val="00AD2A41"/>
    <w:rsid w:val="00AD4FE0"/>
    <w:rsid w:val="00AD6797"/>
    <w:rsid w:val="00AD693E"/>
    <w:rsid w:val="00AE011B"/>
    <w:rsid w:val="00AE2DCF"/>
    <w:rsid w:val="00AE46AB"/>
    <w:rsid w:val="00AE4FDE"/>
    <w:rsid w:val="00AE5F54"/>
    <w:rsid w:val="00B01629"/>
    <w:rsid w:val="00B01818"/>
    <w:rsid w:val="00B0183A"/>
    <w:rsid w:val="00B03AB5"/>
    <w:rsid w:val="00B043B9"/>
    <w:rsid w:val="00B05428"/>
    <w:rsid w:val="00B05F06"/>
    <w:rsid w:val="00B25601"/>
    <w:rsid w:val="00B27FA8"/>
    <w:rsid w:val="00B313A9"/>
    <w:rsid w:val="00B32264"/>
    <w:rsid w:val="00B32DE6"/>
    <w:rsid w:val="00B34B49"/>
    <w:rsid w:val="00B3689F"/>
    <w:rsid w:val="00B37C45"/>
    <w:rsid w:val="00B400D1"/>
    <w:rsid w:val="00B429ED"/>
    <w:rsid w:val="00B443B9"/>
    <w:rsid w:val="00B45681"/>
    <w:rsid w:val="00B508FE"/>
    <w:rsid w:val="00B5280E"/>
    <w:rsid w:val="00B57AD6"/>
    <w:rsid w:val="00B66834"/>
    <w:rsid w:val="00B718A1"/>
    <w:rsid w:val="00B77595"/>
    <w:rsid w:val="00B81527"/>
    <w:rsid w:val="00B83B2F"/>
    <w:rsid w:val="00B8408E"/>
    <w:rsid w:val="00B845E6"/>
    <w:rsid w:val="00B87751"/>
    <w:rsid w:val="00B95421"/>
    <w:rsid w:val="00BA73B4"/>
    <w:rsid w:val="00BC41B1"/>
    <w:rsid w:val="00BC74BF"/>
    <w:rsid w:val="00BD1241"/>
    <w:rsid w:val="00BD2351"/>
    <w:rsid w:val="00BD3B18"/>
    <w:rsid w:val="00BD66AE"/>
    <w:rsid w:val="00BE3C88"/>
    <w:rsid w:val="00BE3C96"/>
    <w:rsid w:val="00BE569D"/>
    <w:rsid w:val="00BF3391"/>
    <w:rsid w:val="00BF4022"/>
    <w:rsid w:val="00BF55DD"/>
    <w:rsid w:val="00BF5E1F"/>
    <w:rsid w:val="00BF6539"/>
    <w:rsid w:val="00C012B5"/>
    <w:rsid w:val="00C01C12"/>
    <w:rsid w:val="00C0668E"/>
    <w:rsid w:val="00C06B8C"/>
    <w:rsid w:val="00C0784D"/>
    <w:rsid w:val="00C10686"/>
    <w:rsid w:val="00C120A4"/>
    <w:rsid w:val="00C15B00"/>
    <w:rsid w:val="00C16733"/>
    <w:rsid w:val="00C2312A"/>
    <w:rsid w:val="00C24A2E"/>
    <w:rsid w:val="00C24E06"/>
    <w:rsid w:val="00C25953"/>
    <w:rsid w:val="00C26EEC"/>
    <w:rsid w:val="00C2757C"/>
    <w:rsid w:val="00C31492"/>
    <w:rsid w:val="00C3248C"/>
    <w:rsid w:val="00C32F5C"/>
    <w:rsid w:val="00C33F30"/>
    <w:rsid w:val="00C34E77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34C3"/>
    <w:rsid w:val="00C55BBF"/>
    <w:rsid w:val="00C63D38"/>
    <w:rsid w:val="00C66304"/>
    <w:rsid w:val="00C66669"/>
    <w:rsid w:val="00C72B32"/>
    <w:rsid w:val="00C73CE9"/>
    <w:rsid w:val="00C77863"/>
    <w:rsid w:val="00C77C6D"/>
    <w:rsid w:val="00C90900"/>
    <w:rsid w:val="00C90BA6"/>
    <w:rsid w:val="00C928EB"/>
    <w:rsid w:val="00CA1A93"/>
    <w:rsid w:val="00CA2336"/>
    <w:rsid w:val="00CA2F5A"/>
    <w:rsid w:val="00CA6296"/>
    <w:rsid w:val="00CB2D2E"/>
    <w:rsid w:val="00CB5F4F"/>
    <w:rsid w:val="00CC25B8"/>
    <w:rsid w:val="00CC3078"/>
    <w:rsid w:val="00CC4573"/>
    <w:rsid w:val="00CC5A91"/>
    <w:rsid w:val="00CC7675"/>
    <w:rsid w:val="00CC7CF3"/>
    <w:rsid w:val="00CD0312"/>
    <w:rsid w:val="00CD3C4C"/>
    <w:rsid w:val="00CD66B9"/>
    <w:rsid w:val="00CE162B"/>
    <w:rsid w:val="00CE4440"/>
    <w:rsid w:val="00CE495C"/>
    <w:rsid w:val="00CE4A23"/>
    <w:rsid w:val="00CE4E27"/>
    <w:rsid w:val="00CE693C"/>
    <w:rsid w:val="00CE7555"/>
    <w:rsid w:val="00CE7C1B"/>
    <w:rsid w:val="00CF1E8A"/>
    <w:rsid w:val="00CF214C"/>
    <w:rsid w:val="00CF323B"/>
    <w:rsid w:val="00D022C9"/>
    <w:rsid w:val="00D11D3F"/>
    <w:rsid w:val="00D148F6"/>
    <w:rsid w:val="00D17A2D"/>
    <w:rsid w:val="00D20DD5"/>
    <w:rsid w:val="00D21775"/>
    <w:rsid w:val="00D2357F"/>
    <w:rsid w:val="00D25FAA"/>
    <w:rsid w:val="00D2773F"/>
    <w:rsid w:val="00D27FDD"/>
    <w:rsid w:val="00D32A8D"/>
    <w:rsid w:val="00D341C3"/>
    <w:rsid w:val="00D34A7A"/>
    <w:rsid w:val="00D34A8C"/>
    <w:rsid w:val="00D34EE0"/>
    <w:rsid w:val="00D377B6"/>
    <w:rsid w:val="00D40247"/>
    <w:rsid w:val="00D437DA"/>
    <w:rsid w:val="00D453C8"/>
    <w:rsid w:val="00D45E18"/>
    <w:rsid w:val="00D46CC4"/>
    <w:rsid w:val="00D5534D"/>
    <w:rsid w:val="00D5562D"/>
    <w:rsid w:val="00D55E18"/>
    <w:rsid w:val="00D642CA"/>
    <w:rsid w:val="00D7099A"/>
    <w:rsid w:val="00D7112C"/>
    <w:rsid w:val="00D72DB5"/>
    <w:rsid w:val="00D7619A"/>
    <w:rsid w:val="00D80418"/>
    <w:rsid w:val="00D81DD4"/>
    <w:rsid w:val="00D83EF8"/>
    <w:rsid w:val="00D85FEB"/>
    <w:rsid w:val="00D861F4"/>
    <w:rsid w:val="00D86D67"/>
    <w:rsid w:val="00D9194B"/>
    <w:rsid w:val="00D91CE0"/>
    <w:rsid w:val="00DA15CA"/>
    <w:rsid w:val="00DA1ABB"/>
    <w:rsid w:val="00DA1DAB"/>
    <w:rsid w:val="00DA2004"/>
    <w:rsid w:val="00DA2F0B"/>
    <w:rsid w:val="00DA78CB"/>
    <w:rsid w:val="00DB1450"/>
    <w:rsid w:val="00DB245D"/>
    <w:rsid w:val="00DB389C"/>
    <w:rsid w:val="00DB38AC"/>
    <w:rsid w:val="00DB4346"/>
    <w:rsid w:val="00DC0CC7"/>
    <w:rsid w:val="00DC3476"/>
    <w:rsid w:val="00DC4778"/>
    <w:rsid w:val="00DC55FE"/>
    <w:rsid w:val="00DD2FF1"/>
    <w:rsid w:val="00DD33C9"/>
    <w:rsid w:val="00DD42C8"/>
    <w:rsid w:val="00DD5EFC"/>
    <w:rsid w:val="00DE162B"/>
    <w:rsid w:val="00DE1D93"/>
    <w:rsid w:val="00DE2AAF"/>
    <w:rsid w:val="00DE35B7"/>
    <w:rsid w:val="00DE3868"/>
    <w:rsid w:val="00DE5B7B"/>
    <w:rsid w:val="00DE7D0F"/>
    <w:rsid w:val="00DF4B1D"/>
    <w:rsid w:val="00E00D9D"/>
    <w:rsid w:val="00E03DB0"/>
    <w:rsid w:val="00E0462A"/>
    <w:rsid w:val="00E0584B"/>
    <w:rsid w:val="00E065F5"/>
    <w:rsid w:val="00E121C1"/>
    <w:rsid w:val="00E13D7D"/>
    <w:rsid w:val="00E21860"/>
    <w:rsid w:val="00E21D8E"/>
    <w:rsid w:val="00E21EE9"/>
    <w:rsid w:val="00E2212D"/>
    <w:rsid w:val="00E22FC5"/>
    <w:rsid w:val="00E26E4D"/>
    <w:rsid w:val="00E3066B"/>
    <w:rsid w:val="00E30D82"/>
    <w:rsid w:val="00E4138E"/>
    <w:rsid w:val="00E44A7A"/>
    <w:rsid w:val="00E46D90"/>
    <w:rsid w:val="00E527C1"/>
    <w:rsid w:val="00E56E02"/>
    <w:rsid w:val="00E60194"/>
    <w:rsid w:val="00E622C4"/>
    <w:rsid w:val="00E701A0"/>
    <w:rsid w:val="00E73004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4081"/>
    <w:rsid w:val="00EA4B7C"/>
    <w:rsid w:val="00EA6260"/>
    <w:rsid w:val="00EA769B"/>
    <w:rsid w:val="00EA79FA"/>
    <w:rsid w:val="00EB22B9"/>
    <w:rsid w:val="00EB406F"/>
    <w:rsid w:val="00EB5D5D"/>
    <w:rsid w:val="00EC306C"/>
    <w:rsid w:val="00EC6D14"/>
    <w:rsid w:val="00EC6F8F"/>
    <w:rsid w:val="00ED1372"/>
    <w:rsid w:val="00ED5D6D"/>
    <w:rsid w:val="00ED60E9"/>
    <w:rsid w:val="00ED62CB"/>
    <w:rsid w:val="00ED7A81"/>
    <w:rsid w:val="00ED7E8E"/>
    <w:rsid w:val="00EE0A7B"/>
    <w:rsid w:val="00EE1DF9"/>
    <w:rsid w:val="00EF215F"/>
    <w:rsid w:val="00EF4E76"/>
    <w:rsid w:val="00EF6564"/>
    <w:rsid w:val="00EF7A34"/>
    <w:rsid w:val="00F01D38"/>
    <w:rsid w:val="00F150AE"/>
    <w:rsid w:val="00F27F3B"/>
    <w:rsid w:val="00F32493"/>
    <w:rsid w:val="00F350F5"/>
    <w:rsid w:val="00F40BF7"/>
    <w:rsid w:val="00F432A5"/>
    <w:rsid w:val="00F44DA2"/>
    <w:rsid w:val="00F46431"/>
    <w:rsid w:val="00F46926"/>
    <w:rsid w:val="00F46A9B"/>
    <w:rsid w:val="00F510B8"/>
    <w:rsid w:val="00F54A0E"/>
    <w:rsid w:val="00F54F0B"/>
    <w:rsid w:val="00F5528C"/>
    <w:rsid w:val="00F552CD"/>
    <w:rsid w:val="00F55E67"/>
    <w:rsid w:val="00F60B5D"/>
    <w:rsid w:val="00F633B6"/>
    <w:rsid w:val="00F6588C"/>
    <w:rsid w:val="00F6643B"/>
    <w:rsid w:val="00F668A1"/>
    <w:rsid w:val="00F703F2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326F"/>
    <w:rsid w:val="00FA6AFF"/>
    <w:rsid w:val="00FB0979"/>
    <w:rsid w:val="00FB1CCC"/>
    <w:rsid w:val="00FB3150"/>
    <w:rsid w:val="00FB335D"/>
    <w:rsid w:val="00FB4BA3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4CC8"/>
    <w:rsid w:val="00FD6124"/>
    <w:rsid w:val="00FD68CA"/>
    <w:rsid w:val="00FE1411"/>
    <w:rsid w:val="00FE4BA5"/>
    <w:rsid w:val="00FE60F7"/>
    <w:rsid w:val="00FF178B"/>
    <w:rsid w:val="00FF347A"/>
    <w:rsid w:val="00FF4C0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1E88-1394-45C1-B816-0DA737F6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8-01-03T07:49:00Z</cp:lastPrinted>
  <dcterms:created xsi:type="dcterms:W3CDTF">2018-01-03T07:41:00Z</dcterms:created>
  <dcterms:modified xsi:type="dcterms:W3CDTF">2018-01-03T07:58:00Z</dcterms:modified>
</cp:coreProperties>
</file>